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16" w:rsidRPr="00907088" w:rsidRDefault="00766D16" w:rsidP="00907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йонное методическое объединение</w:t>
      </w:r>
    </w:p>
    <w:p w:rsidR="00766D16" w:rsidRPr="00907088" w:rsidRDefault="00766D16" w:rsidP="00907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Хлеб всему голова»</w:t>
      </w:r>
    </w:p>
    <w:p w:rsidR="00766D16" w:rsidRPr="00907088" w:rsidRDefault="00766D16" w:rsidP="00907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070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готовили и провели:</w:t>
      </w:r>
    </w:p>
    <w:p w:rsidR="00766D16" w:rsidRPr="00907088" w:rsidRDefault="00766D16" w:rsidP="00907088">
      <w:pPr>
        <w:pStyle w:val="a3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r w:rsidRPr="00907088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музыкальный руководитель</w:t>
      </w:r>
    </w:p>
    <w:p w:rsidR="00766D16" w:rsidRPr="00907088" w:rsidRDefault="00766D16" w:rsidP="00907088">
      <w:pPr>
        <w:pStyle w:val="a3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r w:rsidRPr="00907088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вышей категории</w:t>
      </w:r>
    </w:p>
    <w:p w:rsidR="00766D16" w:rsidRPr="00907088" w:rsidRDefault="00766D16" w:rsidP="009070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7088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Куманина</w:t>
      </w:r>
      <w:proofErr w:type="spellEnd"/>
      <w:r w:rsidRPr="00907088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Ольга Ивановна</w:t>
      </w:r>
    </w:p>
    <w:p w:rsidR="00766D16" w:rsidRPr="00907088" w:rsidRDefault="00766D16" w:rsidP="0090708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B03C4" w:rsidRPr="00907088" w:rsidRDefault="009B03C4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Праздник для детей старшего дошкольного возраста.</w:t>
      </w:r>
    </w:p>
    <w:p w:rsidR="00962263" w:rsidRPr="00907088" w:rsidRDefault="0096226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92A35" w:rsidRPr="00907088" w:rsidRDefault="00E142E1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DA6486" w:rsidRPr="00907088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129" w:rsidRPr="00907088">
        <w:rPr>
          <w:rFonts w:ascii="Times New Roman" w:hAnsi="Times New Roman" w:cs="Times New Roman"/>
          <w:i/>
          <w:sz w:val="24"/>
          <w:szCs w:val="24"/>
        </w:rPr>
        <w:t>создавать радостное настроение</w:t>
      </w:r>
      <w:r w:rsidR="00962263" w:rsidRPr="00907088">
        <w:rPr>
          <w:rFonts w:ascii="Times New Roman" w:hAnsi="Times New Roman" w:cs="Times New Roman"/>
          <w:i/>
          <w:sz w:val="24"/>
          <w:szCs w:val="24"/>
        </w:rPr>
        <w:t>;</w:t>
      </w:r>
    </w:p>
    <w:p w:rsidR="00F92A35" w:rsidRPr="00907088" w:rsidRDefault="0096226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расширять представления о   практической жизни человека;</w:t>
      </w:r>
    </w:p>
    <w:p w:rsidR="00E142E1" w:rsidRPr="00907088" w:rsidRDefault="0096226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научить бережному отношению к хлебу.</w:t>
      </w:r>
    </w:p>
    <w:p w:rsidR="0096611F" w:rsidRPr="00907088" w:rsidRDefault="0096611F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9B03C4" w:rsidRPr="0090708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D6C47" w:rsidRPr="00907088" w:rsidRDefault="00987E7C" w:rsidP="009070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воспитывать любовь </w:t>
      </w:r>
      <w:r w:rsidR="00AD6C47" w:rsidRPr="00907088">
        <w:rPr>
          <w:rFonts w:ascii="Times New Roman" w:hAnsi="Times New Roman" w:cs="Times New Roman"/>
          <w:i/>
          <w:sz w:val="24"/>
          <w:szCs w:val="24"/>
        </w:rPr>
        <w:t>к родному краю через музыкально-игровую      деятельность;</w:t>
      </w:r>
    </w:p>
    <w:p w:rsidR="009B03C4" w:rsidRPr="00907088" w:rsidRDefault="00AD6C47" w:rsidP="0090708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развивать детское творчество (игровое, </w:t>
      </w:r>
      <w:r w:rsidR="00F92A35" w:rsidRPr="00907088">
        <w:rPr>
          <w:rFonts w:ascii="Times New Roman" w:hAnsi="Times New Roman" w:cs="Times New Roman"/>
          <w:i/>
          <w:sz w:val="24"/>
          <w:szCs w:val="24"/>
        </w:rPr>
        <w:t>танцевальное, песенное</w:t>
      </w:r>
      <w:r w:rsidRPr="00907088">
        <w:rPr>
          <w:rFonts w:ascii="Times New Roman" w:hAnsi="Times New Roman" w:cs="Times New Roman"/>
          <w:i/>
          <w:sz w:val="24"/>
          <w:szCs w:val="24"/>
        </w:rPr>
        <w:t>)</w:t>
      </w:r>
      <w:r w:rsidR="00EF4D4D" w:rsidRPr="00907088">
        <w:rPr>
          <w:rFonts w:ascii="Times New Roman" w:hAnsi="Times New Roman" w:cs="Times New Roman"/>
          <w:i/>
          <w:sz w:val="24"/>
          <w:szCs w:val="24"/>
        </w:rPr>
        <w:t>;</w:t>
      </w:r>
    </w:p>
    <w:p w:rsidR="00EF4D4D" w:rsidRPr="00907088" w:rsidRDefault="00F92A35" w:rsidP="0090708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развивать музыкальный слух, </w:t>
      </w:r>
      <w:r w:rsidR="00EF4D4D" w:rsidRPr="00907088">
        <w:rPr>
          <w:rFonts w:ascii="Times New Roman" w:hAnsi="Times New Roman" w:cs="Times New Roman"/>
          <w:i/>
          <w:sz w:val="24"/>
          <w:szCs w:val="24"/>
        </w:rPr>
        <w:t xml:space="preserve">чувство ритма и согласованность движений 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4D4D" w:rsidRPr="00907088">
        <w:rPr>
          <w:rFonts w:ascii="Times New Roman" w:hAnsi="Times New Roman" w:cs="Times New Roman"/>
          <w:i/>
          <w:sz w:val="24"/>
          <w:szCs w:val="24"/>
        </w:rPr>
        <w:t>со     словами;</w:t>
      </w:r>
    </w:p>
    <w:p w:rsidR="00AD6C47" w:rsidRPr="00907088" w:rsidRDefault="00AD6C47" w:rsidP="0090708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с помощью синтеза литературы,</w:t>
      </w:r>
      <w:r w:rsidR="00515231" w:rsidRPr="00907088">
        <w:rPr>
          <w:rFonts w:ascii="Times New Roman" w:hAnsi="Times New Roman" w:cs="Times New Roman"/>
          <w:i/>
          <w:sz w:val="24"/>
          <w:szCs w:val="24"/>
        </w:rPr>
        <w:t xml:space="preserve"> изобразительного искусства, музыки</w:t>
      </w:r>
    </w:p>
    <w:p w:rsidR="00AD6C47" w:rsidRPr="00907088" w:rsidRDefault="00515231" w:rsidP="0090708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и художественных видов деятельности формировать у детей эстетическую культуру и духовность;</w:t>
      </w:r>
    </w:p>
    <w:p w:rsidR="00AD6C47" w:rsidRPr="00907088" w:rsidRDefault="00515231" w:rsidP="0090708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воспитывать уважение к людям труда.</w:t>
      </w:r>
    </w:p>
    <w:p w:rsidR="00515231" w:rsidRPr="00907088" w:rsidRDefault="00515231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17E85" w:rsidRPr="00907088" w:rsidRDefault="00717E85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беседы о труде хлеборобов; просмотр мультфильмов «Колосок», «Легкий хлеб»; чтение рассказов; рассматривание картин и иллюстраций</w:t>
      </w:r>
      <w:r w:rsidR="00EF4D4D" w:rsidRPr="00907088">
        <w:rPr>
          <w:rFonts w:ascii="Times New Roman" w:hAnsi="Times New Roman" w:cs="Times New Roman"/>
          <w:i/>
          <w:sz w:val="24"/>
          <w:szCs w:val="24"/>
        </w:rPr>
        <w:t>;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E7C" w:rsidRPr="00907088">
        <w:rPr>
          <w:rFonts w:ascii="Times New Roman" w:hAnsi="Times New Roman" w:cs="Times New Roman"/>
          <w:i/>
          <w:sz w:val="24"/>
          <w:szCs w:val="24"/>
        </w:rPr>
        <w:t>разучивание песенного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, танцевального и игрового материала. </w:t>
      </w:r>
    </w:p>
    <w:p w:rsidR="00717E85" w:rsidRPr="00907088" w:rsidRDefault="00717E85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B03C4" w:rsidRPr="00907088" w:rsidRDefault="009B03C4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Материал и оборудование</w:t>
      </w:r>
      <w:r w:rsidRPr="00907088">
        <w:rPr>
          <w:rFonts w:ascii="Times New Roman" w:hAnsi="Times New Roman" w:cs="Times New Roman"/>
          <w:i/>
          <w:sz w:val="24"/>
          <w:szCs w:val="24"/>
        </w:rPr>
        <w:t>:</w:t>
      </w:r>
      <w:r w:rsidR="00B579D4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231" w:rsidRPr="00907088">
        <w:rPr>
          <w:rFonts w:ascii="Times New Roman" w:hAnsi="Times New Roman" w:cs="Times New Roman"/>
          <w:i/>
          <w:sz w:val="24"/>
          <w:szCs w:val="24"/>
        </w:rPr>
        <w:t>выставка совместных работ детей и родителей на тему: «Слава хлебу на столе».</w:t>
      </w:r>
      <w:r w:rsidR="00717E85" w:rsidRPr="00907088">
        <w:rPr>
          <w:rFonts w:ascii="Times New Roman" w:hAnsi="Times New Roman" w:cs="Times New Roman"/>
          <w:i/>
          <w:sz w:val="24"/>
          <w:szCs w:val="24"/>
        </w:rPr>
        <w:t xml:space="preserve"> Колосья</w:t>
      </w:r>
      <w:r w:rsidR="00987E7C" w:rsidRPr="00907088">
        <w:rPr>
          <w:rFonts w:ascii="Times New Roman" w:hAnsi="Times New Roman" w:cs="Times New Roman"/>
          <w:i/>
          <w:sz w:val="24"/>
          <w:szCs w:val="24"/>
        </w:rPr>
        <w:t>, листья, шарфы</w:t>
      </w:r>
      <w:r w:rsidR="00717E85" w:rsidRPr="00907088">
        <w:rPr>
          <w:rFonts w:ascii="Times New Roman" w:hAnsi="Times New Roman" w:cs="Times New Roman"/>
          <w:i/>
          <w:sz w:val="24"/>
          <w:szCs w:val="24"/>
        </w:rPr>
        <w:t xml:space="preserve"> для танц</w:t>
      </w:r>
      <w:r w:rsidR="00987E7C" w:rsidRPr="00907088">
        <w:rPr>
          <w:rFonts w:ascii="Times New Roman" w:hAnsi="Times New Roman" w:cs="Times New Roman"/>
          <w:i/>
          <w:sz w:val="24"/>
          <w:szCs w:val="24"/>
        </w:rPr>
        <w:t>ев</w:t>
      </w:r>
      <w:r w:rsidR="00717E85" w:rsidRPr="00907088">
        <w:rPr>
          <w:rFonts w:ascii="Times New Roman" w:hAnsi="Times New Roman" w:cs="Times New Roman"/>
          <w:i/>
          <w:sz w:val="24"/>
          <w:szCs w:val="24"/>
        </w:rPr>
        <w:t xml:space="preserve">, костюмы для игры «Каравай», </w:t>
      </w:r>
      <w:r w:rsidR="00F735CF" w:rsidRPr="00907088">
        <w:rPr>
          <w:rFonts w:ascii="Times New Roman" w:hAnsi="Times New Roman" w:cs="Times New Roman"/>
          <w:i/>
          <w:sz w:val="24"/>
          <w:szCs w:val="24"/>
        </w:rPr>
        <w:t>музыкальные шумовые инструменты.</w:t>
      </w:r>
    </w:p>
    <w:p w:rsidR="009B03C4" w:rsidRPr="00907088" w:rsidRDefault="00147A71" w:rsidP="00907088">
      <w:pPr>
        <w:pStyle w:val="a3"/>
        <w:tabs>
          <w:tab w:val="left" w:pos="6072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современных образовательных технологий: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: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лаксационное упражнение «Солнышко».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ехнология музыкального сопровождения: песня </w:t>
      </w:r>
      <w:r w:rsidR="00B45BBD"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ноцветная осень»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proofErr w:type="gramStart"/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: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я «Как колосок хлебом на стол пришёл?».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игровые технологии: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ная ситуация познавательной направленности «Бублики и хлеб на дереве растут?».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гровая технология: малоподвижная игра </w:t>
      </w:r>
      <w:r w:rsidRPr="00907088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«Пахари жницы», «Трактора», «Каравай»;  </w:t>
      </w:r>
    </w:p>
    <w:p w:rsidR="00B45BBD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- Подвижная игра физической направленности: игра «</w:t>
      </w:r>
      <w:r w:rsidR="00B45BBD" w:rsidRPr="00907088">
        <w:rPr>
          <w:rFonts w:ascii="Times New Roman" w:hAnsi="Times New Roman" w:cs="Times New Roman"/>
          <w:i/>
          <w:sz w:val="24"/>
          <w:szCs w:val="24"/>
        </w:rPr>
        <w:t>Чья команда быстрей отвезет зерно на элеватор»</w:t>
      </w:r>
      <w:r w:rsidR="00B45BBD"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ехнология исследовательской деятельности: экспериментально - исследовательская деятельность познавательной направленности: «Как появился колосок?» 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нформационн</w:t>
      </w:r>
      <w:proofErr w:type="gramStart"/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ая технология: проблемные ситуации речевой направленности: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ая игра «Закончи пословицу»</w:t>
      </w:r>
      <w:r w:rsidR="00B45BBD"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Найди транспорт»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адки; Пословицы, Поговорки.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стихов детьми;</w:t>
      </w:r>
    </w:p>
    <w:p w:rsidR="00F355A1" w:rsidRPr="00907088" w:rsidRDefault="00F355A1" w:rsidP="009070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атрализация.</w:t>
      </w:r>
    </w:p>
    <w:p w:rsidR="00F355A1" w:rsidRPr="00907088" w:rsidRDefault="00F355A1" w:rsidP="00907088">
      <w:pPr>
        <w:pStyle w:val="1"/>
        <w:spacing w:before="88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ru-RU"/>
        </w:rPr>
      </w:pPr>
      <w:r w:rsidRPr="0090708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ru-RU"/>
        </w:rPr>
        <w:t>Ритмопластика (музыкально-ритмические движения)</w:t>
      </w:r>
    </w:p>
    <w:p w:rsidR="00F355A1" w:rsidRPr="00907088" w:rsidRDefault="00F355A1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Танцевальная композиция «Разноцветная осень».</w:t>
      </w:r>
    </w:p>
    <w:p w:rsidR="00F355A1" w:rsidRPr="00907088" w:rsidRDefault="00F355A1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lastRenderedPageBreak/>
        <w:t>(с цветными листьями и шарфами)</w:t>
      </w:r>
    </w:p>
    <w:p w:rsidR="00F355A1" w:rsidRPr="00907088" w:rsidRDefault="00F355A1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Танец с колосьями. Песня «Тихо шепчутся колоски».</w:t>
      </w:r>
    </w:p>
    <w:p w:rsidR="00F355A1" w:rsidRPr="00907088" w:rsidRDefault="00F355A1" w:rsidP="00907088">
      <w:pPr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«Осетинский танец».</w:t>
      </w:r>
    </w:p>
    <w:p w:rsidR="00766D16" w:rsidRPr="00907088" w:rsidRDefault="00766D16" w:rsidP="00907088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355A1" w:rsidRPr="00907088" w:rsidRDefault="00766D16" w:rsidP="0090708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0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6A6301" wp14:editId="0F64F39C">
            <wp:extent cx="6000750" cy="3305498"/>
            <wp:effectExtent l="0" t="0" r="0" b="0"/>
            <wp:docPr id="3" name="Рисунок 3" descr="E:\аттестация\IMG-201706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\IMG-20170609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 b="5085"/>
                    <a:stretch/>
                  </pic:blipFill>
                  <pic:spPr bwMode="auto">
                    <a:xfrm>
                      <a:off x="0" y="0"/>
                      <a:ext cx="6006804" cy="33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D16" w:rsidRPr="00907088" w:rsidRDefault="00766D16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355A1" w:rsidRPr="00907088" w:rsidRDefault="00F355A1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Ход праздника.</w:t>
      </w:r>
    </w:p>
    <w:p w:rsidR="00657B13" w:rsidRPr="00907088" w:rsidRDefault="00657B13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Танцевальная композиция «Разноцветная осень»</w:t>
      </w:r>
      <w:r w:rsidR="00EF4D4D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4D4D" w:rsidRPr="00907088" w:rsidRDefault="00EF4D4D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(с 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цветными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лист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>ья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ми и шарфами)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F92A35" w:rsidRPr="00907088">
        <w:rPr>
          <w:rFonts w:ascii="Times New Roman" w:hAnsi="Times New Roman" w:cs="Times New Roman"/>
          <w:i/>
          <w:sz w:val="24"/>
          <w:szCs w:val="24"/>
        </w:rPr>
        <w:t>.</w:t>
      </w:r>
      <w:r w:rsidR="00772012" w:rsidRPr="00907088">
        <w:rPr>
          <w:rFonts w:ascii="Times New Roman" w:hAnsi="Times New Roman" w:cs="Times New Roman"/>
          <w:sz w:val="24"/>
          <w:szCs w:val="24"/>
        </w:rPr>
        <w:t xml:space="preserve"> З</w:t>
      </w:r>
      <w:r w:rsidRPr="00907088">
        <w:rPr>
          <w:rFonts w:ascii="Times New Roman" w:hAnsi="Times New Roman" w:cs="Times New Roman"/>
          <w:sz w:val="24"/>
          <w:szCs w:val="24"/>
        </w:rPr>
        <w:t xml:space="preserve">дравствуйте, гости дорогие! Милости просим к </w:t>
      </w:r>
      <w:r w:rsidR="00EC779F" w:rsidRPr="00907088">
        <w:rPr>
          <w:rFonts w:ascii="Times New Roman" w:hAnsi="Times New Roman" w:cs="Times New Roman"/>
          <w:sz w:val="24"/>
          <w:szCs w:val="24"/>
        </w:rPr>
        <w:t>н</w:t>
      </w:r>
      <w:r w:rsidRPr="00907088">
        <w:rPr>
          <w:rFonts w:ascii="Times New Roman" w:hAnsi="Times New Roman" w:cs="Times New Roman"/>
          <w:sz w:val="24"/>
          <w:szCs w:val="24"/>
        </w:rPr>
        <w:t xml:space="preserve">ам на праздник! Ведь без гостей и праздник не праздник. Много праздников у нас бывает. А вот чему 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посвящен наш сегодняшний праздник вы сами скажете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, отгадав загадку: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Рос 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 xml:space="preserve"> на воле в поле,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Летом цвел и колосился,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А когда обмолотили,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Он в зерно вдруг превратился.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Из зерна – в муку и тесто, 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В магазине занял место.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Вырос он под синим небом,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А пришел на стол к нам…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907088">
        <w:rPr>
          <w:rFonts w:ascii="Times New Roman" w:hAnsi="Times New Roman" w:cs="Times New Roman"/>
          <w:b/>
          <w:sz w:val="24"/>
          <w:szCs w:val="24"/>
        </w:rPr>
        <w:t>:</w:t>
      </w:r>
      <w:r w:rsidRPr="00907088">
        <w:rPr>
          <w:rFonts w:ascii="Times New Roman" w:hAnsi="Times New Roman" w:cs="Times New Roman"/>
          <w:sz w:val="24"/>
          <w:szCs w:val="24"/>
        </w:rPr>
        <w:t xml:space="preserve"> Хлебом!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F92A35" w:rsidRPr="00907088">
        <w:rPr>
          <w:rFonts w:ascii="Times New Roman" w:hAnsi="Times New Roman" w:cs="Times New Roman"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 xml:space="preserve"> Такую загадку люди придумали о хлебе.</w:t>
      </w:r>
    </w:p>
    <w:p w:rsidR="00657B13" w:rsidRPr="00907088" w:rsidRDefault="00657B1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А какие слова помогли</w:t>
      </w:r>
      <w:r w:rsidR="00B579D4" w:rsidRPr="00907088">
        <w:rPr>
          <w:rFonts w:ascii="Times New Roman" w:hAnsi="Times New Roman" w:cs="Times New Roman"/>
          <w:sz w:val="24"/>
          <w:szCs w:val="24"/>
        </w:rPr>
        <w:t xml:space="preserve"> вам</w:t>
      </w:r>
      <w:r w:rsidRPr="00907088">
        <w:rPr>
          <w:rFonts w:ascii="Times New Roman" w:hAnsi="Times New Roman" w:cs="Times New Roman"/>
          <w:sz w:val="24"/>
          <w:szCs w:val="24"/>
        </w:rPr>
        <w:t xml:space="preserve"> догадаться, что это хлеб? (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колосился, зерно, обмолотили, </w:t>
      </w:r>
      <w:r w:rsidR="00AF238F" w:rsidRPr="00907088">
        <w:rPr>
          <w:rFonts w:ascii="Times New Roman" w:hAnsi="Times New Roman" w:cs="Times New Roman"/>
          <w:i/>
          <w:sz w:val="24"/>
          <w:szCs w:val="24"/>
        </w:rPr>
        <w:t xml:space="preserve">мука, тесто) </w:t>
      </w:r>
    </w:p>
    <w:p w:rsidR="00AF238F" w:rsidRPr="00907088" w:rsidRDefault="00AF238F" w:rsidP="00907088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Издревле хлеб берегли! О нем говорили, как о живом существе: «Хлеб – батюшка», «Хлеб – кормилец». С давних пор дошел до нас обычай  - встречать гостей хлебом. Хлеб стал символом доброго, мирного труда, достатком и счастьем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вятое отношение к хлебу – одно из достоинств всех народов. Ведь чтобы вырастить хлеб, нужно потратить много труда.</w:t>
      </w:r>
    </w:p>
    <w:p w:rsidR="0096611F" w:rsidRPr="00907088" w:rsidRDefault="00AF238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Где растет хлеб? Правильно, в поле. </w:t>
      </w:r>
    </w:p>
    <w:p w:rsidR="00AF238F" w:rsidRPr="00907088" w:rsidRDefault="00AF238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Вот и пойдем с вами в поле землю </w:t>
      </w:r>
      <w:r w:rsidR="00B45BBD" w:rsidRPr="00907088">
        <w:rPr>
          <w:rFonts w:ascii="Times New Roman" w:hAnsi="Times New Roman" w:cs="Times New Roman"/>
          <w:sz w:val="24"/>
          <w:szCs w:val="24"/>
        </w:rPr>
        <w:t>пахать да</w:t>
      </w:r>
      <w:r w:rsidRPr="00907088">
        <w:rPr>
          <w:rFonts w:ascii="Times New Roman" w:hAnsi="Times New Roman" w:cs="Times New Roman"/>
          <w:sz w:val="24"/>
          <w:szCs w:val="24"/>
        </w:rPr>
        <w:t xml:space="preserve"> хлеб засевать.</w:t>
      </w:r>
    </w:p>
    <w:p w:rsidR="00F92A35" w:rsidRPr="00907088" w:rsidRDefault="00F92A3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AF238F" w:rsidRPr="00907088" w:rsidRDefault="00AF238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вышла девочка Весна)</w:t>
      </w:r>
    </w:p>
    <w:p w:rsidR="0096611F" w:rsidRPr="00907088" w:rsidRDefault="00AF238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сна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F253B" w:rsidRPr="00907088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gramStart"/>
      <w:r w:rsidR="00AF253B" w:rsidRPr="00907088">
        <w:rPr>
          <w:rFonts w:ascii="Times New Roman" w:hAnsi="Times New Roman" w:cs="Times New Roman"/>
          <w:sz w:val="24"/>
          <w:szCs w:val="24"/>
        </w:rPr>
        <w:t>Весна-красна</w:t>
      </w:r>
      <w:proofErr w:type="gramEnd"/>
      <w:r w:rsidR="00AF253B" w:rsidRPr="00907088">
        <w:rPr>
          <w:rFonts w:ascii="Times New Roman" w:hAnsi="Times New Roman" w:cs="Times New Roman"/>
          <w:sz w:val="24"/>
          <w:szCs w:val="24"/>
        </w:rPr>
        <w:t xml:space="preserve"> – всем людям мила. </w:t>
      </w:r>
    </w:p>
    <w:p w:rsidR="00AF238F" w:rsidRPr="00907088" w:rsidRDefault="00AF253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Весенний день – год кормит. </w:t>
      </w:r>
      <w:r w:rsidR="00B579D4" w:rsidRPr="00907088">
        <w:rPr>
          <w:rFonts w:ascii="Times New Roman" w:hAnsi="Times New Roman" w:cs="Times New Roman"/>
          <w:sz w:val="24"/>
          <w:szCs w:val="24"/>
        </w:rPr>
        <w:t xml:space="preserve">   </w:t>
      </w:r>
      <w:r w:rsidRPr="00907088">
        <w:rPr>
          <w:rFonts w:ascii="Times New Roman" w:hAnsi="Times New Roman" w:cs="Times New Roman"/>
          <w:sz w:val="24"/>
          <w:szCs w:val="24"/>
        </w:rPr>
        <w:t>Пора</w:t>
      </w:r>
      <w:r w:rsidR="00EC779F" w:rsidRPr="00907088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B579D4"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="00FB10E5" w:rsidRPr="00907088">
        <w:rPr>
          <w:rFonts w:ascii="Times New Roman" w:hAnsi="Times New Roman" w:cs="Times New Roman"/>
          <w:sz w:val="24"/>
          <w:szCs w:val="24"/>
        </w:rPr>
        <w:t>пахать</w:t>
      </w:r>
      <w:r w:rsidR="00EE560E" w:rsidRPr="00907088">
        <w:rPr>
          <w:rFonts w:ascii="Times New Roman" w:hAnsi="Times New Roman" w:cs="Times New Roman"/>
          <w:sz w:val="24"/>
          <w:szCs w:val="24"/>
        </w:rPr>
        <w:t>,</w:t>
      </w:r>
      <w:r w:rsidR="00FB10E5" w:rsidRPr="00907088">
        <w:rPr>
          <w:rFonts w:ascii="Times New Roman" w:hAnsi="Times New Roman" w:cs="Times New Roman"/>
          <w:sz w:val="24"/>
          <w:szCs w:val="24"/>
        </w:rPr>
        <w:t xml:space="preserve"> да з</w:t>
      </w:r>
      <w:r w:rsidR="00EE560E" w:rsidRPr="00907088">
        <w:rPr>
          <w:rFonts w:ascii="Times New Roman" w:hAnsi="Times New Roman" w:cs="Times New Roman"/>
          <w:sz w:val="24"/>
          <w:szCs w:val="24"/>
        </w:rPr>
        <w:t>ё</w:t>
      </w:r>
      <w:r w:rsidR="00FB10E5" w:rsidRPr="00907088">
        <w:rPr>
          <w:rFonts w:ascii="Times New Roman" w:hAnsi="Times New Roman" w:cs="Times New Roman"/>
          <w:sz w:val="24"/>
          <w:szCs w:val="24"/>
        </w:rPr>
        <w:t>рн</w:t>
      </w:r>
      <w:r w:rsidR="00EE560E" w:rsidRPr="00907088">
        <w:rPr>
          <w:rFonts w:ascii="Times New Roman" w:hAnsi="Times New Roman" w:cs="Times New Roman"/>
          <w:sz w:val="24"/>
          <w:szCs w:val="24"/>
        </w:rPr>
        <w:t>а</w:t>
      </w:r>
      <w:r w:rsidR="00FB10E5" w:rsidRPr="00907088">
        <w:rPr>
          <w:rFonts w:ascii="Times New Roman" w:hAnsi="Times New Roman" w:cs="Times New Roman"/>
          <w:sz w:val="24"/>
          <w:szCs w:val="24"/>
        </w:rPr>
        <w:t xml:space="preserve"> сеять.</w:t>
      </w:r>
    </w:p>
    <w:p w:rsidR="0096611F" w:rsidRPr="00907088" w:rsidRDefault="00EC779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E560E" w:rsidRPr="00907088">
        <w:rPr>
          <w:rFonts w:ascii="Times New Roman" w:hAnsi="Times New Roman" w:cs="Times New Roman"/>
          <w:sz w:val="24"/>
          <w:szCs w:val="24"/>
        </w:rPr>
        <w:t xml:space="preserve"> «</w:t>
      </w:r>
      <w:r w:rsidRPr="00907088">
        <w:rPr>
          <w:rFonts w:ascii="Times New Roman" w:hAnsi="Times New Roman" w:cs="Times New Roman"/>
          <w:sz w:val="24"/>
          <w:szCs w:val="24"/>
        </w:rPr>
        <w:t xml:space="preserve"> Землю красит солнце – а человека труд</w:t>
      </w:r>
      <w:r w:rsidR="00EE560E" w:rsidRPr="00907088">
        <w:rPr>
          <w:rFonts w:ascii="Times New Roman" w:hAnsi="Times New Roman" w:cs="Times New Roman"/>
          <w:sz w:val="24"/>
          <w:szCs w:val="24"/>
        </w:rPr>
        <w:t>»</w:t>
      </w:r>
      <w:r w:rsidRPr="00907088">
        <w:rPr>
          <w:rFonts w:ascii="Times New Roman" w:hAnsi="Times New Roman" w:cs="Times New Roman"/>
          <w:sz w:val="24"/>
          <w:szCs w:val="24"/>
        </w:rPr>
        <w:t>.</w:t>
      </w:r>
      <w:r w:rsidR="00EE560E" w:rsidRPr="00907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9F" w:rsidRPr="00907088" w:rsidRDefault="00EE560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Готовы наши трактора в поле выезжать?  </w:t>
      </w:r>
    </w:p>
    <w:p w:rsidR="00F92A35" w:rsidRPr="00907088" w:rsidRDefault="00F92A35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579D4" w:rsidRPr="00907088" w:rsidRDefault="0096611F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Музыкальная и</w:t>
      </w:r>
      <w:r w:rsidR="004F6541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гра </w:t>
      </w:r>
      <w:r w:rsidR="00AD32A3" w:rsidRPr="00907088">
        <w:rPr>
          <w:rFonts w:ascii="Times New Roman" w:hAnsi="Times New Roman" w:cs="Times New Roman"/>
          <w:b/>
          <w:i/>
          <w:sz w:val="24"/>
          <w:szCs w:val="24"/>
        </w:rPr>
        <w:t>«Трактора»</w:t>
      </w:r>
      <w:r w:rsidR="004F6541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D32A3" w:rsidRPr="00907088" w:rsidRDefault="004F6541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инсценируется рус</w:t>
      </w:r>
      <w:r w:rsidR="00901F28" w:rsidRPr="00907088">
        <w:rPr>
          <w:rFonts w:ascii="Times New Roman" w:hAnsi="Times New Roman" w:cs="Times New Roman"/>
          <w:i/>
          <w:sz w:val="24"/>
          <w:szCs w:val="24"/>
        </w:rPr>
        <w:t xml:space="preserve">ская </w:t>
      </w:r>
      <w:r w:rsidR="00F92A35" w:rsidRPr="00907088">
        <w:rPr>
          <w:rFonts w:ascii="Times New Roman" w:hAnsi="Times New Roman" w:cs="Times New Roman"/>
          <w:i/>
          <w:sz w:val="24"/>
          <w:szCs w:val="24"/>
        </w:rPr>
        <w:t xml:space="preserve">народная </w:t>
      </w:r>
      <w:proofErr w:type="spellStart"/>
      <w:r w:rsidR="00F92A35" w:rsidRPr="00907088">
        <w:rPr>
          <w:rFonts w:ascii="Times New Roman" w:hAnsi="Times New Roman" w:cs="Times New Roman"/>
          <w:i/>
          <w:sz w:val="24"/>
          <w:szCs w:val="24"/>
        </w:rPr>
        <w:t>потешка</w:t>
      </w:r>
      <w:proofErr w:type="spellEnd"/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="00AD32A3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32A3" w:rsidRPr="00907088" w:rsidRDefault="00B063AF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Мальчики</w:t>
      </w:r>
      <w:r w:rsidR="00901F28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встали парами и дробным 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>шагом, продвигаются</w:t>
      </w:r>
      <w:r w:rsidR="00901F28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>вперед.</w:t>
      </w:r>
    </w:p>
    <w:p w:rsidR="00FB10E5" w:rsidRPr="00907088" w:rsidRDefault="00FB10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Тара-тара-тара-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!</w:t>
      </w:r>
    </w:p>
    <w:p w:rsidR="00FB10E5" w:rsidRPr="00907088" w:rsidRDefault="00FB10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Из колхозного двора</w:t>
      </w:r>
    </w:p>
    <w:p w:rsidR="00657B13" w:rsidRPr="00907088" w:rsidRDefault="00FB10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Выезжают трактора.</w:t>
      </w:r>
    </w:p>
    <w:p w:rsidR="00FB10E5" w:rsidRPr="00907088" w:rsidRDefault="00FB10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907088">
        <w:rPr>
          <w:rFonts w:ascii="Times New Roman" w:hAnsi="Times New Roman" w:cs="Times New Roman"/>
          <w:b/>
          <w:sz w:val="24"/>
          <w:szCs w:val="24"/>
        </w:rPr>
        <w:t>землю</w:t>
      </w:r>
      <w:r w:rsidRPr="00907088">
        <w:rPr>
          <w:rFonts w:ascii="Times New Roman" w:hAnsi="Times New Roman" w:cs="Times New Roman"/>
          <w:sz w:val="24"/>
          <w:szCs w:val="24"/>
        </w:rPr>
        <w:t xml:space="preserve"> пахать,</w:t>
      </w:r>
    </w:p>
    <w:p w:rsidR="00FB10E5" w:rsidRPr="00907088" w:rsidRDefault="00FB10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907088">
        <w:rPr>
          <w:rFonts w:ascii="Times New Roman" w:hAnsi="Times New Roman" w:cs="Times New Roman"/>
          <w:b/>
          <w:sz w:val="24"/>
          <w:szCs w:val="24"/>
        </w:rPr>
        <w:t>хлеб</w:t>
      </w:r>
      <w:r w:rsidRPr="00907088">
        <w:rPr>
          <w:rFonts w:ascii="Times New Roman" w:hAnsi="Times New Roman" w:cs="Times New Roman"/>
          <w:sz w:val="24"/>
          <w:szCs w:val="24"/>
        </w:rPr>
        <w:t xml:space="preserve"> засевать,</w:t>
      </w:r>
    </w:p>
    <w:p w:rsidR="00FB10E5" w:rsidRPr="00907088" w:rsidRDefault="00FB10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907088">
        <w:rPr>
          <w:rFonts w:ascii="Times New Roman" w:hAnsi="Times New Roman" w:cs="Times New Roman"/>
          <w:b/>
          <w:sz w:val="24"/>
          <w:szCs w:val="24"/>
        </w:rPr>
        <w:t>рожь</w:t>
      </w:r>
      <w:r w:rsidRPr="00907088">
        <w:rPr>
          <w:rFonts w:ascii="Times New Roman" w:hAnsi="Times New Roman" w:cs="Times New Roman"/>
          <w:sz w:val="24"/>
          <w:szCs w:val="24"/>
        </w:rPr>
        <w:t xml:space="preserve"> молотить,</w:t>
      </w:r>
    </w:p>
    <w:p w:rsidR="00FB10E5" w:rsidRPr="00907088" w:rsidRDefault="00FB10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Милых </w:t>
      </w:r>
      <w:r w:rsidRPr="00907088">
        <w:rPr>
          <w:rFonts w:ascii="Times New Roman" w:hAnsi="Times New Roman" w:cs="Times New Roman"/>
          <w:b/>
          <w:sz w:val="24"/>
          <w:szCs w:val="24"/>
        </w:rPr>
        <w:t>детушек</w:t>
      </w:r>
      <w:r w:rsidRPr="00907088">
        <w:rPr>
          <w:rFonts w:ascii="Times New Roman" w:hAnsi="Times New Roman" w:cs="Times New Roman"/>
          <w:sz w:val="24"/>
          <w:szCs w:val="24"/>
        </w:rPr>
        <w:t xml:space="preserve"> кормить.</w:t>
      </w:r>
    </w:p>
    <w:p w:rsidR="00AD32A3" w:rsidRPr="00907088" w:rsidRDefault="00AD32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B10E5" w:rsidRPr="00907088" w:rsidRDefault="00FB10E5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за мальчиками идут девочки и</w:t>
      </w:r>
      <w:r w:rsidR="00B063AF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A35" w:rsidRPr="00907088">
        <w:rPr>
          <w:rFonts w:ascii="Times New Roman" w:hAnsi="Times New Roman" w:cs="Times New Roman"/>
          <w:i/>
          <w:sz w:val="24"/>
          <w:szCs w:val="24"/>
        </w:rPr>
        <w:t>«разбрасывают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зерна</w:t>
      </w:r>
      <w:r w:rsidR="00B063AF" w:rsidRPr="00907088">
        <w:rPr>
          <w:rFonts w:ascii="Times New Roman" w:hAnsi="Times New Roman" w:cs="Times New Roman"/>
          <w:i/>
          <w:sz w:val="24"/>
          <w:szCs w:val="24"/>
        </w:rPr>
        <w:t>»</w:t>
      </w:r>
      <w:r w:rsidRPr="00907088">
        <w:rPr>
          <w:rFonts w:ascii="Times New Roman" w:hAnsi="Times New Roman" w:cs="Times New Roman"/>
          <w:i/>
          <w:sz w:val="24"/>
          <w:szCs w:val="24"/>
        </w:rPr>
        <w:t>)</w:t>
      </w:r>
      <w:r w:rsidR="00B063AF" w:rsidRPr="00907088">
        <w:rPr>
          <w:rFonts w:ascii="Times New Roman" w:hAnsi="Times New Roman" w:cs="Times New Roman"/>
          <w:i/>
          <w:sz w:val="24"/>
          <w:szCs w:val="24"/>
        </w:rPr>
        <w:t>.</w:t>
      </w:r>
    </w:p>
    <w:p w:rsidR="00AD32A3" w:rsidRPr="00907088" w:rsidRDefault="00B063AF" w:rsidP="0090708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7088">
        <w:rPr>
          <w:rFonts w:ascii="Times New Roman" w:hAnsi="Times New Roman" w:cs="Times New Roman"/>
          <w:b/>
          <w:sz w:val="24"/>
          <w:szCs w:val="24"/>
        </w:rPr>
        <w:t>Девочки:</w:t>
      </w:r>
    </w:p>
    <w:p w:rsidR="00AD32A3" w:rsidRPr="00907088" w:rsidRDefault="0096611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Сеем, сеем</w:t>
      </w:r>
      <w:r w:rsidR="00AD32A3" w:rsidRPr="00907088">
        <w:rPr>
          <w:rFonts w:ascii="Times New Roman" w:hAnsi="Times New Roman" w:cs="Times New Roman"/>
          <w:sz w:val="24"/>
          <w:szCs w:val="24"/>
        </w:rPr>
        <w:t xml:space="preserve"> зерна,</w:t>
      </w:r>
    </w:p>
    <w:p w:rsidR="00AD32A3" w:rsidRPr="00907088" w:rsidRDefault="0096611F" w:rsidP="00907088">
      <w:pPr>
        <w:pStyle w:val="a3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Зерна золотые</w:t>
      </w:r>
      <w:r w:rsidR="00AD32A3" w:rsidRPr="00907088">
        <w:rPr>
          <w:rFonts w:ascii="Times New Roman" w:hAnsi="Times New Roman" w:cs="Times New Roman"/>
          <w:sz w:val="24"/>
          <w:szCs w:val="24"/>
        </w:rPr>
        <w:t>.</w:t>
      </w:r>
    </w:p>
    <w:p w:rsidR="00AD32A3" w:rsidRPr="00907088" w:rsidRDefault="00AD32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Чтобы вырастали</w:t>
      </w:r>
    </w:p>
    <w:p w:rsidR="00AD32A3" w:rsidRPr="00907088" w:rsidRDefault="00AD32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Колосья наливные.</w:t>
      </w:r>
    </w:p>
    <w:p w:rsidR="00AD32A3" w:rsidRPr="00907088" w:rsidRDefault="00AD32A3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D32A3" w:rsidRPr="00907088" w:rsidRDefault="00AD32A3" w:rsidP="00907088">
      <w:pPr>
        <w:pStyle w:val="a3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063AF" w:rsidRPr="00907088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907088">
        <w:rPr>
          <w:rFonts w:ascii="Times New Roman" w:hAnsi="Times New Roman" w:cs="Times New Roman"/>
          <w:i/>
          <w:sz w:val="24"/>
          <w:szCs w:val="24"/>
        </w:rPr>
        <w:t>стали у центральной стены полукругом</w:t>
      </w:r>
      <w:r w:rsidR="00B063AF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D32A3" w:rsidRPr="00907088" w:rsidRDefault="00AD32A3" w:rsidP="00907088">
      <w:pPr>
        <w:pStyle w:val="a3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6611F" w:rsidRPr="00907088" w:rsidRDefault="003A494E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 xml:space="preserve"> С утра до поздней ночи гудят на полях машины. </w:t>
      </w:r>
    </w:p>
    <w:p w:rsidR="00FB10E5" w:rsidRPr="00907088" w:rsidRDefault="003A494E" w:rsidP="00907088">
      <w:pPr>
        <w:pStyle w:val="a3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А как называют людей, выращивающих хлеб? (хлеборобы).</w:t>
      </w:r>
    </w:p>
    <w:p w:rsidR="0096611F" w:rsidRPr="00907088" w:rsidRDefault="003A494E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Сейчас у хлеборобов много машин – помощников. Какие это машины? </w:t>
      </w:r>
    </w:p>
    <w:p w:rsidR="003A494E" w:rsidRPr="00907088" w:rsidRDefault="003A494E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А кто ими управляет? (механизаторы).</w:t>
      </w:r>
    </w:p>
    <w:p w:rsidR="003A494E" w:rsidRPr="00907088" w:rsidRDefault="003A494E" w:rsidP="00907088">
      <w:pPr>
        <w:pStyle w:val="a3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дети выбирают картинки и</w:t>
      </w:r>
      <w:r w:rsidR="00B063AF" w:rsidRPr="00907088">
        <w:rPr>
          <w:rFonts w:ascii="Times New Roman" w:hAnsi="Times New Roman" w:cs="Times New Roman"/>
          <w:i/>
          <w:sz w:val="24"/>
          <w:szCs w:val="24"/>
        </w:rPr>
        <w:t>з серии «Сельскохозяйственная техника» и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называют их).</w:t>
      </w:r>
    </w:p>
    <w:p w:rsidR="003A494E" w:rsidRPr="00907088" w:rsidRDefault="003A494E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Ка</w:t>
      </w:r>
      <w:r w:rsidR="00B063AF" w:rsidRPr="00907088">
        <w:rPr>
          <w:rFonts w:ascii="Times New Roman" w:hAnsi="Times New Roman" w:cs="Times New Roman"/>
          <w:sz w:val="24"/>
          <w:szCs w:val="24"/>
        </w:rPr>
        <w:t>кие умные машины пришли на помощь</w:t>
      </w:r>
      <w:r w:rsidRPr="00907088">
        <w:rPr>
          <w:rFonts w:ascii="Times New Roman" w:hAnsi="Times New Roman" w:cs="Times New Roman"/>
          <w:sz w:val="24"/>
          <w:szCs w:val="24"/>
        </w:rPr>
        <w:t xml:space="preserve"> людям! А в старину не тракторами землю вспахивали, а… (</w:t>
      </w:r>
      <w:r w:rsidRPr="00907088">
        <w:rPr>
          <w:rFonts w:ascii="Times New Roman" w:hAnsi="Times New Roman" w:cs="Times New Roman"/>
          <w:i/>
          <w:sz w:val="24"/>
          <w:szCs w:val="24"/>
        </w:rPr>
        <w:t>плугом</w:t>
      </w:r>
      <w:r w:rsidRPr="00907088">
        <w:rPr>
          <w:rFonts w:ascii="Times New Roman" w:hAnsi="Times New Roman" w:cs="Times New Roman"/>
          <w:sz w:val="24"/>
          <w:szCs w:val="24"/>
        </w:rPr>
        <w:t>), и не комбайном убирали, а… (</w:t>
      </w:r>
      <w:r w:rsidRPr="00907088">
        <w:rPr>
          <w:rFonts w:ascii="Times New Roman" w:hAnsi="Times New Roman" w:cs="Times New Roman"/>
          <w:i/>
          <w:sz w:val="24"/>
          <w:szCs w:val="24"/>
        </w:rPr>
        <w:t>серпом жали</w:t>
      </w:r>
      <w:r w:rsidRPr="00907088">
        <w:rPr>
          <w:rFonts w:ascii="Times New Roman" w:hAnsi="Times New Roman" w:cs="Times New Roman"/>
          <w:sz w:val="24"/>
          <w:szCs w:val="24"/>
        </w:rPr>
        <w:t>).</w:t>
      </w:r>
    </w:p>
    <w:p w:rsidR="00901F28" w:rsidRPr="00907088" w:rsidRDefault="00901F28" w:rsidP="00907088">
      <w:pPr>
        <w:pStyle w:val="a3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A494E" w:rsidRPr="00907088" w:rsidRDefault="003A494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Поиграем в игру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«Пахари и жн</w:t>
      </w:r>
      <w:r w:rsidR="00F355A1" w:rsidRPr="0090708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цы»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87E7C"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987E7C" w:rsidRPr="00907088">
        <w:rPr>
          <w:rFonts w:ascii="Times New Roman" w:hAnsi="Times New Roman" w:cs="Times New Roman"/>
          <w:b/>
          <w:i/>
          <w:sz w:val="24"/>
          <w:szCs w:val="24"/>
        </w:rPr>
        <w:t>Русская народная песня)</w:t>
      </w:r>
    </w:p>
    <w:p w:rsidR="004F6541" w:rsidRPr="00907088" w:rsidRDefault="00772012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063AF" w:rsidRPr="00907088">
        <w:rPr>
          <w:rFonts w:ascii="Times New Roman" w:hAnsi="Times New Roman" w:cs="Times New Roman"/>
          <w:sz w:val="24"/>
          <w:szCs w:val="24"/>
        </w:rPr>
        <w:t>осмотрим</w:t>
      </w:r>
      <w:r w:rsidR="00F92A35" w:rsidRPr="00907088">
        <w:rPr>
          <w:rFonts w:ascii="Times New Roman" w:hAnsi="Times New Roman" w:cs="Times New Roman"/>
          <w:sz w:val="24"/>
          <w:szCs w:val="24"/>
        </w:rPr>
        <w:t xml:space="preserve">, </w:t>
      </w:r>
      <w:r w:rsidR="00B063AF" w:rsidRPr="00907088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4F6541" w:rsidRPr="00907088">
        <w:rPr>
          <w:rFonts w:ascii="Times New Roman" w:hAnsi="Times New Roman" w:cs="Times New Roman"/>
          <w:sz w:val="24"/>
          <w:szCs w:val="24"/>
        </w:rPr>
        <w:t xml:space="preserve">у нас </w:t>
      </w:r>
      <w:r w:rsidR="00F92A35" w:rsidRPr="00907088">
        <w:rPr>
          <w:rFonts w:ascii="Times New Roman" w:hAnsi="Times New Roman" w:cs="Times New Roman"/>
          <w:sz w:val="24"/>
          <w:szCs w:val="24"/>
        </w:rPr>
        <w:t>работники!</w:t>
      </w:r>
    </w:p>
    <w:p w:rsidR="00B063AF" w:rsidRPr="00907088" w:rsidRDefault="004F6541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="00B579D4" w:rsidRPr="009070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7088">
        <w:rPr>
          <w:rFonts w:ascii="Times New Roman" w:hAnsi="Times New Roman" w:cs="Times New Roman"/>
          <w:sz w:val="24"/>
          <w:szCs w:val="24"/>
        </w:rPr>
        <w:t>Ловкие да быстрые или ленивые?</w:t>
      </w:r>
      <w:r w:rsidR="00EE560E" w:rsidRPr="00907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11F" w:rsidRPr="00907088" w:rsidRDefault="0096611F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Игра проходит по типу игры «Плетень». Мальчики идут вперед, к 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девочкам-поют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 и назад. Так же 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-д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евочки. Под веселую музыку все в середине  пляшут и с окончанием музыки надо быстро собрать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свой «плетень».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Кто быстрее, тот и победил.</w:t>
      </w:r>
    </w:p>
    <w:p w:rsidR="00772012" w:rsidRPr="00907088" w:rsidRDefault="00772012" w:rsidP="0090708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012" w:rsidRPr="00907088" w:rsidRDefault="00772012" w:rsidP="0090708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9D4" w:rsidRPr="00907088" w:rsidRDefault="003A494E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sz w:val="24"/>
          <w:szCs w:val="24"/>
        </w:rPr>
        <w:t>Пахари (</w:t>
      </w:r>
      <w:r w:rsidR="00901F28" w:rsidRPr="00907088">
        <w:rPr>
          <w:rFonts w:ascii="Times New Roman" w:hAnsi="Times New Roman" w:cs="Times New Roman"/>
          <w:b/>
          <w:i/>
          <w:sz w:val="24"/>
          <w:szCs w:val="24"/>
        </w:rPr>
        <w:t>мальчики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1F28" w:rsidRPr="00907088">
        <w:rPr>
          <w:rFonts w:ascii="Times New Roman" w:hAnsi="Times New Roman" w:cs="Times New Roman"/>
          <w:b/>
          <w:i/>
          <w:sz w:val="24"/>
          <w:szCs w:val="24"/>
        </w:rPr>
        <w:t>поют</w:t>
      </w:r>
      <w:r w:rsidRPr="00907088">
        <w:rPr>
          <w:rFonts w:ascii="Times New Roman" w:hAnsi="Times New Roman" w:cs="Times New Roman"/>
          <w:b/>
          <w:sz w:val="24"/>
          <w:szCs w:val="24"/>
        </w:rPr>
        <w:t>)</w:t>
      </w:r>
      <w:r w:rsidR="00B579D4" w:rsidRPr="00907088">
        <w:rPr>
          <w:rFonts w:ascii="Times New Roman" w:hAnsi="Times New Roman" w:cs="Times New Roman"/>
          <w:b/>
          <w:sz w:val="24"/>
          <w:szCs w:val="24"/>
        </w:rPr>
        <w:t>.</w:t>
      </w:r>
      <w:r w:rsidR="00772012" w:rsidRPr="0090708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0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3C4" w:rsidRPr="00907088">
        <w:rPr>
          <w:rFonts w:ascii="Times New Roman" w:hAnsi="Times New Roman" w:cs="Times New Roman"/>
          <w:b/>
          <w:sz w:val="24"/>
          <w:szCs w:val="24"/>
        </w:rPr>
        <w:t>Жнецы (</w:t>
      </w:r>
      <w:r w:rsidR="00901F28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девочки </w:t>
      </w:r>
      <w:r w:rsidR="009B03C4" w:rsidRPr="00907088">
        <w:rPr>
          <w:rFonts w:ascii="Times New Roman" w:hAnsi="Times New Roman" w:cs="Times New Roman"/>
          <w:b/>
          <w:i/>
          <w:sz w:val="24"/>
          <w:szCs w:val="24"/>
        </w:rPr>
        <w:t>поют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3A494E" w:rsidRPr="00907088" w:rsidRDefault="003A494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А мы пашенку пахали,                         А мы жнецы молодые</w:t>
      </w:r>
      <w:r w:rsidR="008A11A3" w:rsidRPr="00907088">
        <w:rPr>
          <w:rFonts w:ascii="Times New Roman" w:hAnsi="Times New Roman" w:cs="Times New Roman"/>
          <w:sz w:val="24"/>
          <w:szCs w:val="24"/>
        </w:rPr>
        <w:t>,</w:t>
      </w:r>
    </w:p>
    <w:p w:rsidR="003A494E" w:rsidRPr="00907088" w:rsidRDefault="003A494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Глубокие борозды махали.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                  У нас серпы золотые.</w:t>
      </w:r>
    </w:p>
    <w:p w:rsidR="003A494E" w:rsidRPr="00907088" w:rsidRDefault="003A494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Борозды глубокие.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                                 Мы жито жали,</w:t>
      </w:r>
    </w:p>
    <w:p w:rsidR="00147A71" w:rsidRPr="00907088" w:rsidRDefault="003A494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Полосы широкие.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                                    На межу клали.</w:t>
      </w:r>
    </w:p>
    <w:p w:rsidR="0096611F" w:rsidRPr="00907088" w:rsidRDefault="00D82C39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В поле стогами.</w:t>
      </w:r>
    </w:p>
    <w:p w:rsidR="003A494E" w:rsidRPr="00907088" w:rsidRDefault="00D82C39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На стол – пирогами.</w:t>
      </w:r>
    </w:p>
    <w:p w:rsidR="00987E7C" w:rsidRPr="00907088" w:rsidRDefault="00987E7C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8A11A3" w:rsidRPr="00907088" w:rsidRDefault="00D82C39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11A3" w:rsidRPr="00907088">
        <w:rPr>
          <w:rFonts w:ascii="Times New Roman" w:hAnsi="Times New Roman" w:cs="Times New Roman"/>
          <w:sz w:val="24"/>
          <w:szCs w:val="24"/>
        </w:rPr>
        <w:t>(после игры)</w:t>
      </w:r>
      <w:r w:rsidR="00B579D4" w:rsidRPr="00907088">
        <w:rPr>
          <w:rFonts w:ascii="Times New Roman" w:hAnsi="Times New Roman" w:cs="Times New Roman"/>
          <w:sz w:val="24"/>
          <w:szCs w:val="24"/>
        </w:rPr>
        <w:t>.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="00987E7C" w:rsidRPr="00907088">
        <w:rPr>
          <w:rFonts w:ascii="Times New Roman" w:hAnsi="Times New Roman" w:cs="Times New Roman"/>
          <w:sz w:val="24"/>
          <w:szCs w:val="24"/>
        </w:rPr>
        <w:t xml:space="preserve">А </w:t>
      </w:r>
      <w:r w:rsidR="008A11A3" w:rsidRPr="00907088">
        <w:rPr>
          <w:rFonts w:ascii="Times New Roman" w:hAnsi="Times New Roman" w:cs="Times New Roman"/>
          <w:sz w:val="24"/>
          <w:szCs w:val="24"/>
        </w:rPr>
        <w:t>красиво</w:t>
      </w:r>
      <w:r w:rsidRPr="00907088">
        <w:rPr>
          <w:rFonts w:ascii="Times New Roman" w:hAnsi="Times New Roman" w:cs="Times New Roman"/>
          <w:sz w:val="24"/>
          <w:szCs w:val="24"/>
        </w:rPr>
        <w:t>-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то все построились,</w:t>
      </w:r>
      <w:r w:rsidR="004F6541" w:rsidRPr="00907088">
        <w:rPr>
          <w:rFonts w:ascii="Times New Roman" w:hAnsi="Times New Roman" w:cs="Times New Roman"/>
          <w:sz w:val="24"/>
          <w:szCs w:val="24"/>
        </w:rPr>
        <w:t xml:space="preserve"> да быстро,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4F6541" w:rsidRPr="00907088">
        <w:rPr>
          <w:rFonts w:ascii="Times New Roman" w:hAnsi="Times New Roman" w:cs="Times New Roman"/>
          <w:sz w:val="24"/>
          <w:szCs w:val="24"/>
        </w:rPr>
        <w:t>!</w:t>
      </w:r>
    </w:p>
    <w:p w:rsidR="007B3DBB" w:rsidRPr="00907088" w:rsidRDefault="00B579D4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="0096611F" w:rsidRPr="009070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3DBB" w:rsidRPr="00907088">
        <w:rPr>
          <w:rFonts w:ascii="Times New Roman" w:hAnsi="Times New Roman" w:cs="Times New Roman"/>
          <w:sz w:val="24"/>
          <w:szCs w:val="24"/>
        </w:rPr>
        <w:t>Трудолюбивые наши пахари да жницы!</w:t>
      </w:r>
    </w:p>
    <w:p w:rsidR="00987E7C" w:rsidRPr="00907088" w:rsidRDefault="0096611F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8A11A3" w:rsidRPr="00907088">
        <w:rPr>
          <w:rFonts w:ascii="Times New Roman" w:hAnsi="Times New Roman" w:cs="Times New Roman"/>
          <w:sz w:val="24"/>
          <w:szCs w:val="24"/>
        </w:rPr>
        <w:t>Мы с вами играем. А зернышки</w:t>
      </w:r>
      <w:r w:rsidR="004F6541" w:rsidRPr="00907088">
        <w:rPr>
          <w:rFonts w:ascii="Times New Roman" w:hAnsi="Times New Roman" w:cs="Times New Roman"/>
          <w:sz w:val="24"/>
          <w:szCs w:val="24"/>
        </w:rPr>
        <w:t>-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то наши не растут! </w:t>
      </w:r>
    </w:p>
    <w:p w:rsidR="008A11A3" w:rsidRPr="00907088" w:rsidRDefault="0096611F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11A3" w:rsidRPr="00907088">
        <w:rPr>
          <w:rFonts w:ascii="Times New Roman" w:hAnsi="Times New Roman" w:cs="Times New Roman"/>
          <w:sz w:val="24"/>
          <w:szCs w:val="24"/>
        </w:rPr>
        <w:t>Что же необходимо для жизни и роста растений? (ответы детей)</w:t>
      </w:r>
    </w:p>
    <w:p w:rsidR="008A11A3" w:rsidRPr="00907088" w:rsidRDefault="0096611F" w:rsidP="00907088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11A3" w:rsidRPr="00907088">
        <w:rPr>
          <w:rFonts w:ascii="Times New Roman" w:hAnsi="Times New Roman" w:cs="Times New Roman"/>
          <w:sz w:val="24"/>
          <w:szCs w:val="24"/>
        </w:rPr>
        <w:t>Мы споем об этом.</w:t>
      </w:r>
    </w:p>
    <w:p w:rsidR="00C67ACC" w:rsidRPr="00907088" w:rsidRDefault="00C67ACC" w:rsidP="00907088">
      <w:pPr>
        <w:pStyle w:val="a3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F6541" w:rsidRPr="00907088" w:rsidRDefault="008A11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Pr="00907088">
        <w:rPr>
          <w:rFonts w:ascii="Times New Roman" w:hAnsi="Times New Roman" w:cs="Times New Roman"/>
          <w:sz w:val="24"/>
          <w:szCs w:val="24"/>
        </w:rPr>
        <w:t>«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О чем мечтают зерна?»</w:t>
      </w:r>
      <w:r w:rsidRPr="00907088">
        <w:rPr>
          <w:rFonts w:ascii="Times New Roman" w:hAnsi="Times New Roman" w:cs="Times New Roman"/>
          <w:sz w:val="24"/>
          <w:szCs w:val="24"/>
        </w:rPr>
        <w:t xml:space="preserve"> (сл. Нестеренко) </w:t>
      </w:r>
    </w:p>
    <w:p w:rsidR="00C67ACC" w:rsidRPr="00907088" w:rsidRDefault="00C67ACC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солист и за ним дети в «окошках»).</w:t>
      </w:r>
    </w:p>
    <w:p w:rsidR="008A11A3" w:rsidRPr="00907088" w:rsidRDefault="00BF0449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1A3" w:rsidRPr="00907088">
        <w:rPr>
          <w:rFonts w:ascii="Times New Roman" w:hAnsi="Times New Roman" w:cs="Times New Roman"/>
          <w:i/>
          <w:sz w:val="24"/>
          <w:szCs w:val="24"/>
        </w:rPr>
        <w:t>(</w:t>
      </w:r>
      <w:r w:rsidR="00C67ACC" w:rsidRPr="00907088">
        <w:rPr>
          <w:rFonts w:ascii="Times New Roman" w:hAnsi="Times New Roman" w:cs="Times New Roman"/>
          <w:i/>
          <w:sz w:val="24"/>
          <w:szCs w:val="24"/>
        </w:rPr>
        <w:t xml:space="preserve">После песни </w:t>
      </w:r>
      <w:r w:rsidR="004F6541" w:rsidRPr="00907088">
        <w:rPr>
          <w:rFonts w:ascii="Times New Roman" w:hAnsi="Times New Roman" w:cs="Times New Roman"/>
          <w:i/>
          <w:sz w:val="24"/>
          <w:szCs w:val="24"/>
        </w:rPr>
        <w:t>Девочка-Лето осталась в центре зала</w:t>
      </w:r>
      <w:r w:rsidR="00C67ACC" w:rsidRPr="00907088">
        <w:rPr>
          <w:rFonts w:ascii="Times New Roman" w:hAnsi="Times New Roman" w:cs="Times New Roman"/>
          <w:i/>
          <w:sz w:val="24"/>
          <w:szCs w:val="24"/>
        </w:rPr>
        <w:t>,</w:t>
      </w:r>
      <w:r w:rsidR="004F6541" w:rsidRPr="00907088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C67ACC" w:rsidRPr="00907088">
        <w:rPr>
          <w:rFonts w:ascii="Times New Roman" w:hAnsi="Times New Roman" w:cs="Times New Roman"/>
          <w:i/>
          <w:sz w:val="24"/>
          <w:szCs w:val="24"/>
        </w:rPr>
        <w:t xml:space="preserve"> др. дети </w:t>
      </w:r>
      <w:r w:rsidR="008A11A3" w:rsidRPr="00907088">
        <w:rPr>
          <w:rFonts w:ascii="Times New Roman" w:hAnsi="Times New Roman" w:cs="Times New Roman"/>
          <w:i/>
          <w:sz w:val="24"/>
          <w:szCs w:val="24"/>
        </w:rPr>
        <w:t>сели</w:t>
      </w:r>
      <w:r w:rsidR="004F6541" w:rsidRPr="00907088">
        <w:rPr>
          <w:rFonts w:ascii="Times New Roman" w:hAnsi="Times New Roman" w:cs="Times New Roman"/>
          <w:i/>
          <w:sz w:val="24"/>
          <w:szCs w:val="24"/>
        </w:rPr>
        <w:t xml:space="preserve"> на  стульчики и в руки взяли колоски для танца</w:t>
      </w:r>
      <w:r w:rsidR="008A11A3" w:rsidRPr="00907088">
        <w:rPr>
          <w:rFonts w:ascii="Times New Roman" w:hAnsi="Times New Roman" w:cs="Times New Roman"/>
          <w:i/>
          <w:sz w:val="24"/>
          <w:szCs w:val="24"/>
        </w:rPr>
        <w:t>)</w:t>
      </w:r>
    </w:p>
    <w:p w:rsidR="00C67ACC" w:rsidRPr="00907088" w:rsidRDefault="00C67ACC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579D4" w:rsidRPr="00907088" w:rsidRDefault="008A11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Лето</w:t>
      </w:r>
      <w:r w:rsidR="00B579D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07088">
        <w:rPr>
          <w:rFonts w:ascii="Times New Roman" w:hAnsi="Times New Roman" w:cs="Times New Roman"/>
          <w:sz w:val="24"/>
          <w:szCs w:val="24"/>
        </w:rPr>
        <w:t xml:space="preserve"> А я лето красное. Летом вся земля согрета. </w:t>
      </w:r>
    </w:p>
    <w:p w:rsidR="00C67ACC" w:rsidRPr="00907088" w:rsidRDefault="00B579D4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11A3" w:rsidRPr="00907088">
        <w:rPr>
          <w:rFonts w:ascii="Times New Roman" w:hAnsi="Times New Roman" w:cs="Times New Roman"/>
          <w:sz w:val="24"/>
          <w:szCs w:val="24"/>
        </w:rPr>
        <w:t>Расти, колосок</w:t>
      </w:r>
      <w:r w:rsidRPr="00907088">
        <w:rPr>
          <w:rFonts w:ascii="Times New Roman" w:hAnsi="Times New Roman" w:cs="Times New Roman"/>
          <w:sz w:val="24"/>
          <w:szCs w:val="24"/>
        </w:rPr>
        <w:t>,</w:t>
      </w:r>
      <w:r w:rsidR="00C67ACC" w:rsidRPr="00907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9D4" w:rsidRPr="00907088" w:rsidRDefault="00B579D4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11A3" w:rsidRPr="00907088">
        <w:rPr>
          <w:rFonts w:ascii="Times New Roman" w:hAnsi="Times New Roman" w:cs="Times New Roman"/>
          <w:sz w:val="24"/>
          <w:szCs w:val="24"/>
        </w:rPr>
        <w:t>Расти, колосок</w:t>
      </w:r>
      <w:r w:rsidRPr="00907088">
        <w:rPr>
          <w:rFonts w:ascii="Times New Roman" w:hAnsi="Times New Roman" w:cs="Times New Roman"/>
          <w:sz w:val="24"/>
          <w:szCs w:val="24"/>
        </w:rPr>
        <w:t>,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1A3" w:rsidRPr="00907088" w:rsidRDefault="00B579D4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11A3" w:rsidRPr="00907088">
        <w:rPr>
          <w:rFonts w:ascii="Times New Roman" w:hAnsi="Times New Roman" w:cs="Times New Roman"/>
          <w:sz w:val="24"/>
          <w:szCs w:val="24"/>
        </w:rPr>
        <w:t>Расти, колосок</w:t>
      </w:r>
      <w:r w:rsidR="00C67ACC" w:rsidRPr="00907088">
        <w:rPr>
          <w:rFonts w:ascii="Times New Roman" w:hAnsi="Times New Roman" w:cs="Times New Roman"/>
          <w:sz w:val="24"/>
          <w:szCs w:val="24"/>
        </w:rPr>
        <w:t>,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 до солнышка!</w:t>
      </w:r>
    </w:p>
    <w:p w:rsidR="008A11A3" w:rsidRPr="00907088" w:rsidRDefault="008A11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="00C67ACC" w:rsidRPr="00907088">
        <w:rPr>
          <w:rFonts w:ascii="Times New Roman" w:hAnsi="Times New Roman" w:cs="Times New Roman"/>
          <w:i/>
          <w:sz w:val="24"/>
          <w:szCs w:val="24"/>
        </w:rPr>
        <w:t xml:space="preserve">на вступление </w:t>
      </w:r>
      <w:r w:rsidR="00B579D4" w:rsidRPr="00907088">
        <w:rPr>
          <w:rFonts w:ascii="Times New Roman" w:hAnsi="Times New Roman" w:cs="Times New Roman"/>
          <w:i/>
          <w:sz w:val="24"/>
          <w:szCs w:val="24"/>
        </w:rPr>
        <w:t xml:space="preserve">вышли 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дети с колосьями </w:t>
      </w:r>
      <w:r w:rsidR="00B579D4" w:rsidRPr="00907088">
        <w:rPr>
          <w:rFonts w:ascii="Times New Roman" w:hAnsi="Times New Roman" w:cs="Times New Roman"/>
          <w:i/>
          <w:sz w:val="24"/>
          <w:szCs w:val="24"/>
        </w:rPr>
        <w:t xml:space="preserve">в руках, 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присели в </w:t>
      </w:r>
      <w:r w:rsidR="00C67ACC" w:rsidRPr="00907088">
        <w:rPr>
          <w:rFonts w:ascii="Times New Roman" w:hAnsi="Times New Roman" w:cs="Times New Roman"/>
          <w:i/>
          <w:sz w:val="24"/>
          <w:szCs w:val="24"/>
        </w:rPr>
        <w:t>«</w:t>
      </w:r>
      <w:r w:rsidRPr="00907088">
        <w:rPr>
          <w:rFonts w:ascii="Times New Roman" w:hAnsi="Times New Roman" w:cs="Times New Roman"/>
          <w:i/>
          <w:sz w:val="24"/>
          <w:szCs w:val="24"/>
        </w:rPr>
        <w:t>окошки</w:t>
      </w:r>
      <w:r w:rsidR="00C67ACC" w:rsidRPr="00907088">
        <w:rPr>
          <w:rFonts w:ascii="Times New Roman" w:hAnsi="Times New Roman" w:cs="Times New Roman"/>
          <w:i/>
          <w:sz w:val="24"/>
          <w:szCs w:val="24"/>
        </w:rPr>
        <w:t>»</w:t>
      </w:r>
      <w:r w:rsidRPr="00907088">
        <w:rPr>
          <w:rFonts w:ascii="Times New Roman" w:hAnsi="Times New Roman" w:cs="Times New Roman"/>
          <w:i/>
          <w:sz w:val="24"/>
          <w:szCs w:val="24"/>
        </w:rPr>
        <w:t>).</w:t>
      </w:r>
    </w:p>
    <w:p w:rsidR="00C67ACC" w:rsidRPr="00907088" w:rsidRDefault="00C67ACC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A11A3" w:rsidRPr="00907088" w:rsidRDefault="008A11A3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Танец с колосьями.</w:t>
      </w:r>
      <w:r w:rsidR="00987E7C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Песня «Тихо шепчутся колоски».</w:t>
      </w:r>
    </w:p>
    <w:p w:rsidR="00C67ACC" w:rsidRPr="00907088" w:rsidRDefault="00C67ACC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F0449" w:rsidRPr="00907088" w:rsidRDefault="008A11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 w:rsidR="00B579D4" w:rsidRPr="00907088">
        <w:rPr>
          <w:rFonts w:ascii="Times New Roman" w:hAnsi="Times New Roman" w:cs="Times New Roman"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 xml:space="preserve"> А я Осень золотая, время сбора урожая! </w:t>
      </w:r>
    </w:p>
    <w:p w:rsidR="00BF0449" w:rsidRPr="00907088" w:rsidRDefault="008A11A3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Самый ценный урожай – хлеб. Хлеб всему голова!</w:t>
      </w:r>
      <w:r w:rsidR="00C67ACC" w:rsidRPr="0090708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1A3" w:rsidRPr="00907088" w:rsidRDefault="00C67ACC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(забрала колосья из рук детей </w:t>
      </w:r>
      <w:proofErr w:type="gramStart"/>
      <w:r w:rsidR="00B579D4" w:rsidRPr="00907088">
        <w:rPr>
          <w:rFonts w:ascii="Times New Roman" w:hAnsi="Times New Roman" w:cs="Times New Roman"/>
          <w:i/>
          <w:sz w:val="24"/>
          <w:szCs w:val="24"/>
        </w:rPr>
        <w:t>–«</w:t>
      </w:r>
      <w:proofErr w:type="gramEnd"/>
      <w:r w:rsidR="00B579D4" w:rsidRPr="00907088">
        <w:rPr>
          <w:rFonts w:ascii="Times New Roman" w:hAnsi="Times New Roman" w:cs="Times New Roman"/>
          <w:i/>
          <w:sz w:val="24"/>
          <w:szCs w:val="24"/>
        </w:rPr>
        <w:t>с</w:t>
      </w:r>
      <w:r w:rsidRPr="00907088">
        <w:rPr>
          <w:rFonts w:ascii="Times New Roman" w:hAnsi="Times New Roman" w:cs="Times New Roman"/>
          <w:i/>
          <w:sz w:val="24"/>
          <w:szCs w:val="24"/>
        </w:rPr>
        <w:t>ноп</w:t>
      </w:r>
      <w:r w:rsidR="00B579D4" w:rsidRPr="00907088">
        <w:rPr>
          <w:rFonts w:ascii="Times New Roman" w:hAnsi="Times New Roman" w:cs="Times New Roman"/>
          <w:i/>
          <w:sz w:val="24"/>
          <w:szCs w:val="24"/>
        </w:rPr>
        <w:t>»</w:t>
      </w:r>
      <w:r w:rsidRPr="00907088">
        <w:rPr>
          <w:rFonts w:ascii="Times New Roman" w:hAnsi="Times New Roman" w:cs="Times New Roman"/>
          <w:i/>
          <w:sz w:val="24"/>
          <w:szCs w:val="24"/>
        </w:rPr>
        <w:t>).</w:t>
      </w:r>
    </w:p>
    <w:p w:rsidR="007333FA" w:rsidRPr="00907088" w:rsidRDefault="007333FA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907088">
        <w:rPr>
          <w:rFonts w:ascii="Times New Roman" w:hAnsi="Times New Roman" w:cs="Times New Roman"/>
          <w:sz w:val="24"/>
          <w:szCs w:val="24"/>
        </w:rPr>
        <w:t xml:space="preserve"> (</w:t>
      </w:r>
      <w:r w:rsidRPr="00907088">
        <w:rPr>
          <w:rFonts w:ascii="Times New Roman" w:hAnsi="Times New Roman" w:cs="Times New Roman"/>
          <w:i/>
          <w:sz w:val="24"/>
          <w:szCs w:val="24"/>
        </w:rPr>
        <w:t>в руках держит сноп из колосков</w:t>
      </w:r>
      <w:r w:rsidR="00B579D4" w:rsidRPr="00907088">
        <w:rPr>
          <w:rFonts w:ascii="Times New Roman" w:hAnsi="Times New Roman" w:cs="Times New Roman"/>
          <w:sz w:val="24"/>
          <w:szCs w:val="24"/>
        </w:rPr>
        <w:t xml:space="preserve">). </w:t>
      </w:r>
      <w:r w:rsidR="008A11A3" w:rsidRPr="00907088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F370D6" w:rsidRPr="00907088">
        <w:rPr>
          <w:rFonts w:ascii="Times New Roman" w:hAnsi="Times New Roman" w:cs="Times New Roman"/>
          <w:sz w:val="24"/>
          <w:szCs w:val="24"/>
        </w:rPr>
        <w:t>сноп называли «</w:t>
      </w:r>
      <w:r w:rsidR="008A11A3" w:rsidRPr="00907088">
        <w:rPr>
          <w:rFonts w:ascii="Times New Roman" w:hAnsi="Times New Roman" w:cs="Times New Roman"/>
          <w:sz w:val="24"/>
          <w:szCs w:val="24"/>
        </w:rPr>
        <w:t>именинником</w:t>
      </w:r>
      <w:proofErr w:type="gramStart"/>
      <w:r w:rsidR="00F370D6" w:rsidRPr="00907088">
        <w:rPr>
          <w:rFonts w:ascii="Times New Roman" w:hAnsi="Times New Roman" w:cs="Times New Roman"/>
          <w:sz w:val="24"/>
          <w:szCs w:val="24"/>
        </w:rPr>
        <w:t>».</w:t>
      </w:r>
      <w:r w:rsidRPr="009070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Его украшали лентами и несли в дом, чтобы в следующем году был хороший урожай.</w:t>
      </w:r>
      <w:r w:rsidR="00730E1C"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="00F370D6" w:rsidRPr="00907088">
        <w:rPr>
          <w:rFonts w:ascii="Times New Roman" w:hAnsi="Times New Roman" w:cs="Times New Roman"/>
          <w:sz w:val="24"/>
          <w:szCs w:val="24"/>
        </w:rPr>
        <w:t>С него начиналась осенняя молотьба. Зерна первого снопа считались целебными для людей</w:t>
      </w:r>
      <w:r w:rsidRPr="00907088">
        <w:rPr>
          <w:rFonts w:ascii="Times New Roman" w:hAnsi="Times New Roman" w:cs="Times New Roman"/>
          <w:sz w:val="24"/>
          <w:szCs w:val="24"/>
        </w:rPr>
        <w:t xml:space="preserve">  и для птиц</w:t>
      </w:r>
      <w:r w:rsidR="00F370D6" w:rsidRPr="00907088">
        <w:rPr>
          <w:rFonts w:ascii="Times New Roman" w:hAnsi="Times New Roman" w:cs="Times New Roman"/>
          <w:sz w:val="24"/>
          <w:szCs w:val="24"/>
        </w:rPr>
        <w:t>.</w:t>
      </w:r>
    </w:p>
    <w:p w:rsidR="00F370D6" w:rsidRPr="00907088" w:rsidRDefault="007333FA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А </w:t>
      </w:r>
      <w:r w:rsidR="00F370D6" w:rsidRPr="00907088">
        <w:rPr>
          <w:rFonts w:ascii="Times New Roman" w:hAnsi="Times New Roman" w:cs="Times New Roman"/>
          <w:sz w:val="24"/>
          <w:szCs w:val="24"/>
        </w:rPr>
        <w:t xml:space="preserve">теперь пора отвозить </w:t>
      </w:r>
      <w:r w:rsidRPr="00907088">
        <w:rPr>
          <w:rFonts w:ascii="Times New Roman" w:hAnsi="Times New Roman" w:cs="Times New Roman"/>
          <w:sz w:val="24"/>
          <w:szCs w:val="24"/>
        </w:rPr>
        <w:t xml:space="preserve">зерно </w:t>
      </w:r>
      <w:r w:rsidR="00F370D6" w:rsidRPr="00907088">
        <w:rPr>
          <w:rFonts w:ascii="Times New Roman" w:hAnsi="Times New Roman" w:cs="Times New Roman"/>
          <w:sz w:val="24"/>
          <w:szCs w:val="24"/>
        </w:rPr>
        <w:t>на элеватор</w:t>
      </w:r>
      <w:proofErr w:type="gramStart"/>
      <w:r w:rsidR="00CB5AF7" w:rsidRPr="00907088">
        <w:rPr>
          <w:rFonts w:ascii="Times New Roman" w:hAnsi="Times New Roman" w:cs="Times New Roman"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оиграем!</w:t>
      </w:r>
    </w:p>
    <w:p w:rsidR="00730E1C" w:rsidRPr="00907088" w:rsidRDefault="00730E1C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370D6" w:rsidRPr="00907088" w:rsidRDefault="00F370D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7333FA" w:rsidRPr="00907088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ья команда быстрей отвезет</w:t>
      </w:r>
      <w:r w:rsidR="007333FA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зерно на элеватор</w:t>
      </w:r>
      <w:r w:rsidRPr="00907088">
        <w:rPr>
          <w:rFonts w:ascii="Times New Roman" w:hAnsi="Times New Roman" w:cs="Times New Roman"/>
          <w:sz w:val="24"/>
          <w:szCs w:val="24"/>
        </w:rPr>
        <w:t>».</w:t>
      </w:r>
    </w:p>
    <w:p w:rsidR="00F370D6" w:rsidRPr="00907088" w:rsidRDefault="00F370D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Перед игрой все говорят</w:t>
      </w:r>
      <w:r w:rsidRPr="00907088">
        <w:rPr>
          <w:rFonts w:ascii="Times New Roman" w:hAnsi="Times New Roman" w:cs="Times New Roman"/>
          <w:sz w:val="24"/>
          <w:szCs w:val="24"/>
        </w:rPr>
        <w:t>: «Поскорей собирай, да зерно не рассыпай».</w:t>
      </w:r>
    </w:p>
    <w:p w:rsidR="007333FA" w:rsidRPr="00907088" w:rsidRDefault="007333FA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370D6" w:rsidRPr="00907088" w:rsidRDefault="00F370D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="00730E1C" w:rsidRPr="00907088">
        <w:rPr>
          <w:rFonts w:ascii="Times New Roman" w:hAnsi="Times New Roman" w:cs="Times New Roman"/>
          <w:sz w:val="24"/>
          <w:szCs w:val="24"/>
        </w:rPr>
        <w:t>С</w:t>
      </w:r>
      <w:r w:rsidRPr="00907088">
        <w:rPr>
          <w:rFonts w:ascii="Times New Roman" w:hAnsi="Times New Roman" w:cs="Times New Roman"/>
          <w:sz w:val="24"/>
          <w:szCs w:val="24"/>
        </w:rPr>
        <w:t>колько пословиц, поговорок и загадок существует о хлебе!</w:t>
      </w:r>
    </w:p>
    <w:p w:rsidR="00BF0449" w:rsidRPr="00907088" w:rsidRDefault="00235861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71899" w:rsidRPr="00907088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="00F71899" w:rsidRPr="00907088">
        <w:rPr>
          <w:rFonts w:ascii="Times New Roman" w:hAnsi="Times New Roman" w:cs="Times New Roman"/>
          <w:sz w:val="24"/>
          <w:szCs w:val="24"/>
        </w:rPr>
        <w:t xml:space="preserve"> есть калачи – не сиди на печи!</w:t>
      </w:r>
      <w:r w:rsidRPr="0090708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5861" w:rsidRPr="00907088" w:rsidRDefault="00235861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Кто еще вспомнил поговорки и пословицы?</w:t>
      </w:r>
    </w:p>
    <w:p w:rsidR="00987E7C" w:rsidRPr="00907088" w:rsidRDefault="00987E7C" w:rsidP="009070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7088">
        <w:rPr>
          <w:rFonts w:ascii="Times New Roman" w:hAnsi="Times New Roman" w:cs="Times New Roman"/>
          <w:b/>
          <w:sz w:val="24"/>
          <w:szCs w:val="24"/>
        </w:rPr>
        <w:t xml:space="preserve">            Пословицы и поговорки о хлебе.</w:t>
      </w:r>
    </w:p>
    <w:p w:rsidR="007333FA" w:rsidRPr="00907088" w:rsidRDefault="00F370D6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дети по очереди</w:t>
      </w:r>
      <w:r w:rsidR="00235861" w:rsidRPr="009070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07088">
        <w:rPr>
          <w:rFonts w:ascii="Times New Roman" w:hAnsi="Times New Roman" w:cs="Times New Roman"/>
          <w:i/>
          <w:sz w:val="24"/>
          <w:szCs w:val="24"/>
        </w:rPr>
        <w:t>с места встают и называют</w:t>
      </w:r>
      <w:r w:rsidR="00235861" w:rsidRPr="00907088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Pr="00907088">
        <w:rPr>
          <w:rFonts w:ascii="Times New Roman" w:hAnsi="Times New Roman" w:cs="Times New Roman"/>
          <w:i/>
          <w:sz w:val="24"/>
          <w:szCs w:val="24"/>
        </w:rPr>
        <w:t>)</w:t>
      </w:r>
      <w:r w:rsidR="00235861" w:rsidRPr="00907088">
        <w:rPr>
          <w:rFonts w:ascii="Times New Roman" w:hAnsi="Times New Roman" w:cs="Times New Roman"/>
          <w:i/>
          <w:sz w:val="24"/>
          <w:szCs w:val="24"/>
        </w:rPr>
        <w:t>.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Хлеб – всему голова!»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Труд кормит, а  лень портит!»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Каравай  хлеба не свалится с неба!»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Пот на спине – хлеб на столе!»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Худ обед</w:t>
      </w:r>
      <w:r w:rsidR="007B3DBB" w:rsidRPr="00907088">
        <w:rPr>
          <w:rFonts w:ascii="Times New Roman" w:hAnsi="Times New Roman" w:cs="Times New Roman"/>
          <w:b/>
          <w:i/>
          <w:sz w:val="24"/>
          <w:szCs w:val="24"/>
        </w:rPr>
        <w:t>, если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 хлеба нет!»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Много снега – много хлеба!»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Хлеб в закрома – счастье в дома!»</w:t>
      </w:r>
    </w:p>
    <w:p w:rsidR="00F71899" w:rsidRPr="00907088" w:rsidRDefault="007B3DBB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Покуда</w:t>
      </w:r>
      <w:proofErr w:type="gramEnd"/>
      <w:r w:rsidR="00F71899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есть хлеб и вода, всё не беда!»</w:t>
      </w:r>
    </w:p>
    <w:p w:rsidR="00F71899" w:rsidRPr="00907088" w:rsidRDefault="004B4C57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Береги хлеб – он наше богатство!»</w:t>
      </w:r>
    </w:p>
    <w:p w:rsidR="00AE2E6E" w:rsidRPr="00907088" w:rsidRDefault="00CB5AF7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«Хвала  рукам, что пахнут хлебом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.»</w:t>
      </w:r>
      <w:r w:rsidR="00AE2E6E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proofErr w:type="gramEnd"/>
    </w:p>
    <w:p w:rsidR="00763B65" w:rsidRPr="00907088" w:rsidRDefault="00763B65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71899" w:rsidRPr="00907088" w:rsidRDefault="009A0FCE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Фæззыгон бон хæдзар дары.</w:t>
      </w:r>
    </w:p>
    <w:p w:rsidR="009A0FCE" w:rsidRPr="00907088" w:rsidRDefault="009A0FCE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Фæззæг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цы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бафснайай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уый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замæг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бах</w:t>
      </w:r>
      <w:proofErr w:type="gramEnd"/>
      <w:r w:rsidRPr="00907088">
        <w:rPr>
          <w:rFonts w:ascii="Times New Roman" w:hAnsi="Times New Roman" w:cs="Times New Roman"/>
          <w:b/>
          <w:i/>
          <w:sz w:val="24"/>
          <w:szCs w:val="24"/>
        </w:rPr>
        <w:t>æрдзынæ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0FCE" w:rsidRPr="00907088" w:rsidRDefault="009A0FCE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Фæззæг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цы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банай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кæнай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уый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замæг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æрысдзынæ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0FCE" w:rsidRPr="00907088" w:rsidRDefault="009A0FCE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Фæззыгон  лæджы  мæлынмæ дæ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не вдæлы.</w:t>
      </w:r>
    </w:p>
    <w:p w:rsidR="009A0FCE" w:rsidRPr="00907088" w:rsidRDefault="009A0FCE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Фæззыгон  хурæй  уæнгтæ рог кæнынц.</w:t>
      </w:r>
    </w:p>
    <w:p w:rsidR="009A0FCE" w:rsidRPr="00907088" w:rsidRDefault="009A0FCE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Фæззæг бæркæ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тт</w:t>
      </w:r>
      <w:proofErr w:type="gramEnd"/>
      <w:r w:rsidRPr="00907088">
        <w:rPr>
          <w:rFonts w:ascii="Times New Roman" w:hAnsi="Times New Roman" w:cs="Times New Roman"/>
          <w:b/>
          <w:i/>
          <w:sz w:val="24"/>
          <w:szCs w:val="24"/>
        </w:rPr>
        <w:t>æ æфснайæн.</w:t>
      </w:r>
    </w:p>
    <w:p w:rsidR="008B4CD9" w:rsidRPr="00907088" w:rsidRDefault="008B4CD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Фæззыгон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иу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бон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хæдзар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дæ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дары,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хæдзар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дæрсафы</w:t>
      </w:r>
      <w:proofErr w:type="spellEnd"/>
      <w:r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71899" w:rsidRPr="00907088" w:rsidRDefault="00F718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370D6" w:rsidRPr="00907088" w:rsidRDefault="00F370D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07088">
        <w:rPr>
          <w:rFonts w:ascii="Times New Roman" w:hAnsi="Times New Roman" w:cs="Times New Roman"/>
          <w:sz w:val="24"/>
          <w:szCs w:val="24"/>
        </w:rPr>
        <w:t xml:space="preserve">А сейчас гости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загадают загадки</w:t>
      </w:r>
      <w:r w:rsidRPr="00907088">
        <w:rPr>
          <w:rFonts w:ascii="Times New Roman" w:hAnsi="Times New Roman" w:cs="Times New Roman"/>
          <w:sz w:val="24"/>
          <w:szCs w:val="24"/>
        </w:rPr>
        <w:t>.</w:t>
      </w:r>
    </w:p>
    <w:p w:rsidR="00F370D6" w:rsidRPr="00907088" w:rsidRDefault="00F370D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 гостей на кленовых листиках загадки</w:t>
      </w:r>
      <w:r w:rsidRPr="00907088">
        <w:rPr>
          <w:rFonts w:ascii="Times New Roman" w:hAnsi="Times New Roman" w:cs="Times New Roman"/>
          <w:sz w:val="24"/>
          <w:szCs w:val="24"/>
        </w:rPr>
        <w:t>).</w:t>
      </w:r>
    </w:p>
    <w:p w:rsidR="00235861" w:rsidRPr="00907088" w:rsidRDefault="000713BB" w:rsidP="00907088">
      <w:pPr>
        <w:pStyle w:val="a3"/>
        <w:tabs>
          <w:tab w:val="left" w:pos="355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907088">
        <w:rPr>
          <w:rFonts w:ascii="Times New Roman" w:hAnsi="Times New Roman" w:cs="Times New Roman"/>
          <w:b/>
          <w:i/>
          <w:sz w:val="24"/>
          <w:szCs w:val="24"/>
        </w:rPr>
        <w:t>абрать для переодевания пекаря, мельника и пахаря).</w:t>
      </w:r>
    </w:p>
    <w:p w:rsidR="00BF0449" w:rsidRPr="00907088" w:rsidRDefault="00BF044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  <w:sectPr w:rsidR="00BF0449" w:rsidRPr="00907088" w:rsidSect="0096611F">
          <w:pgSz w:w="11906" w:h="16838"/>
          <w:pgMar w:top="1134" w:right="850" w:bottom="1134" w:left="1134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85DE5" w:rsidRPr="00907088" w:rsidRDefault="00785DE5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F0449" w:rsidRPr="00907088" w:rsidRDefault="00BF044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  <w:sectPr w:rsidR="00BF0449" w:rsidRPr="00907088" w:rsidSect="00BF0449">
          <w:type w:val="continuous"/>
          <w:pgSz w:w="11906" w:h="16838"/>
          <w:pgMar w:top="1134" w:right="850" w:bottom="1134" w:left="1134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713BB" w:rsidRPr="00907088" w:rsidRDefault="004B4C57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гадки</w:t>
      </w:r>
      <w:r w:rsidRPr="00907088">
        <w:rPr>
          <w:rFonts w:ascii="Times New Roman" w:hAnsi="Times New Roman" w:cs="Times New Roman"/>
          <w:sz w:val="24"/>
          <w:szCs w:val="24"/>
        </w:rPr>
        <w:t>.</w:t>
      </w:r>
    </w:p>
    <w:p w:rsidR="00785DE5" w:rsidRPr="00907088" w:rsidRDefault="00DA648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1C78" w:rsidRPr="009070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7088">
        <w:rPr>
          <w:rFonts w:ascii="Times New Roman" w:hAnsi="Times New Roman" w:cs="Times New Roman"/>
          <w:sz w:val="24"/>
          <w:szCs w:val="24"/>
        </w:rPr>
        <w:t xml:space="preserve">  3.</w:t>
      </w:r>
      <w:r w:rsidR="00785DE5" w:rsidRPr="00907088">
        <w:rPr>
          <w:rFonts w:ascii="Times New Roman" w:hAnsi="Times New Roman" w:cs="Times New Roman"/>
          <w:sz w:val="24"/>
          <w:szCs w:val="24"/>
        </w:rPr>
        <w:t xml:space="preserve"> Отгадать легко и быстро!</w:t>
      </w:r>
    </w:p>
    <w:p w:rsidR="00785DE5" w:rsidRPr="00907088" w:rsidRDefault="00785D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E1C78" w:rsidRPr="009070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7088">
        <w:rPr>
          <w:rFonts w:ascii="Times New Roman" w:hAnsi="Times New Roman" w:cs="Times New Roman"/>
          <w:sz w:val="24"/>
          <w:szCs w:val="24"/>
        </w:rPr>
        <w:t xml:space="preserve"> Мягкий, пышный и душистый.</w:t>
      </w:r>
    </w:p>
    <w:p w:rsidR="004B4C57" w:rsidRPr="00907088" w:rsidRDefault="0056228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1.</w:t>
      </w:r>
      <w:r w:rsidR="004B4C57" w:rsidRPr="00907088">
        <w:rPr>
          <w:rFonts w:ascii="Times New Roman" w:hAnsi="Times New Roman" w:cs="Times New Roman"/>
          <w:sz w:val="24"/>
          <w:szCs w:val="24"/>
        </w:rPr>
        <w:t xml:space="preserve">Весь из золота </w:t>
      </w:r>
      <w:r w:rsidR="00730E1C" w:rsidRPr="00907088">
        <w:rPr>
          <w:rFonts w:ascii="Times New Roman" w:hAnsi="Times New Roman" w:cs="Times New Roman"/>
          <w:sz w:val="24"/>
          <w:szCs w:val="24"/>
        </w:rPr>
        <w:t xml:space="preserve">отлит,  </w:t>
      </w:r>
      <w:r w:rsidR="00785DE5" w:rsidRPr="009070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C78" w:rsidRPr="009070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DE5" w:rsidRPr="00907088">
        <w:rPr>
          <w:rFonts w:ascii="Times New Roman" w:hAnsi="Times New Roman" w:cs="Times New Roman"/>
          <w:sz w:val="24"/>
          <w:szCs w:val="24"/>
        </w:rPr>
        <w:t xml:space="preserve">  Он и черный, он и белый,</w:t>
      </w:r>
    </w:p>
    <w:p w:rsidR="004B4C57" w:rsidRPr="00907088" w:rsidRDefault="004B4C57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На соломинке стоит.</w:t>
      </w:r>
      <w:r w:rsidR="00785DE5" w:rsidRPr="009070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1C78" w:rsidRPr="009070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5DE5" w:rsidRPr="00907088">
        <w:rPr>
          <w:rFonts w:ascii="Times New Roman" w:hAnsi="Times New Roman" w:cs="Times New Roman"/>
          <w:sz w:val="24"/>
          <w:szCs w:val="24"/>
        </w:rPr>
        <w:t xml:space="preserve"> А бывает подгорелый</w:t>
      </w:r>
      <w:proofErr w:type="gramStart"/>
      <w:r w:rsidR="00785DE5" w:rsidRPr="00907088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="00785DE5" w:rsidRPr="00907088">
        <w:rPr>
          <w:rFonts w:ascii="Times New Roman" w:hAnsi="Times New Roman" w:cs="Times New Roman"/>
          <w:sz w:val="24"/>
          <w:szCs w:val="24"/>
        </w:rPr>
        <w:t>хлеб).</w:t>
      </w:r>
    </w:p>
    <w:p w:rsidR="00001171" w:rsidRPr="00907088" w:rsidRDefault="004B4C57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07088">
        <w:rPr>
          <w:rFonts w:ascii="Times New Roman" w:hAnsi="Times New Roman" w:cs="Times New Roman"/>
          <w:sz w:val="24"/>
          <w:szCs w:val="24"/>
        </w:rPr>
        <w:t>(колос).</w:t>
      </w:r>
    </w:p>
    <w:p w:rsidR="00785DE5" w:rsidRPr="00907088" w:rsidRDefault="0056228E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2.</w:t>
      </w:r>
      <w:r w:rsidR="00785DE5" w:rsidRPr="00907088">
        <w:rPr>
          <w:rFonts w:ascii="Times New Roman" w:hAnsi="Times New Roman" w:cs="Times New Roman"/>
          <w:sz w:val="24"/>
          <w:szCs w:val="24"/>
        </w:rPr>
        <w:t>Маленькое, сдобное</w:t>
      </w:r>
    </w:p>
    <w:p w:rsidR="00785DE5" w:rsidRPr="00907088" w:rsidRDefault="00785D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Колесо съедобное.                           </w:t>
      </w:r>
      <w:r w:rsidR="007E1C78" w:rsidRPr="00907088">
        <w:rPr>
          <w:rFonts w:ascii="Times New Roman" w:hAnsi="Times New Roman" w:cs="Times New Roman"/>
          <w:sz w:val="24"/>
          <w:szCs w:val="24"/>
        </w:rPr>
        <w:t xml:space="preserve">   </w:t>
      </w:r>
      <w:r w:rsidR="0056228E" w:rsidRPr="00907088">
        <w:rPr>
          <w:rFonts w:ascii="Times New Roman" w:hAnsi="Times New Roman" w:cs="Times New Roman"/>
          <w:sz w:val="24"/>
          <w:szCs w:val="24"/>
        </w:rPr>
        <w:t>4.</w:t>
      </w:r>
      <w:r w:rsidRPr="00907088">
        <w:rPr>
          <w:rFonts w:ascii="Times New Roman" w:hAnsi="Times New Roman" w:cs="Times New Roman"/>
          <w:sz w:val="24"/>
          <w:szCs w:val="24"/>
        </w:rPr>
        <w:t xml:space="preserve"> Что на сковороду наливают,</w:t>
      </w:r>
    </w:p>
    <w:p w:rsidR="00785DE5" w:rsidRPr="00907088" w:rsidRDefault="00785D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Я сама его не съем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E1C78" w:rsidRPr="00907088">
        <w:rPr>
          <w:rFonts w:ascii="Times New Roman" w:hAnsi="Times New Roman" w:cs="Times New Roman"/>
          <w:sz w:val="24"/>
          <w:szCs w:val="24"/>
        </w:rPr>
        <w:t xml:space="preserve">     </w:t>
      </w:r>
      <w:r w:rsidRPr="0090708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 xml:space="preserve">а вчетверо </w:t>
      </w:r>
      <w:r w:rsidR="00730E1C" w:rsidRPr="00907088">
        <w:rPr>
          <w:rFonts w:ascii="Times New Roman" w:hAnsi="Times New Roman" w:cs="Times New Roman"/>
          <w:sz w:val="24"/>
          <w:szCs w:val="24"/>
        </w:rPr>
        <w:t>сгибают? (</w:t>
      </w:r>
      <w:r w:rsidRPr="00907088">
        <w:rPr>
          <w:rFonts w:ascii="Times New Roman" w:hAnsi="Times New Roman" w:cs="Times New Roman"/>
          <w:sz w:val="24"/>
          <w:szCs w:val="24"/>
        </w:rPr>
        <w:t>блин</w:t>
      </w:r>
      <w:r w:rsidR="0056228E" w:rsidRPr="00907088">
        <w:rPr>
          <w:rFonts w:ascii="Times New Roman" w:hAnsi="Times New Roman" w:cs="Times New Roman"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>)</w:t>
      </w:r>
    </w:p>
    <w:p w:rsidR="0056228E" w:rsidRPr="00907088" w:rsidRDefault="00785DE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Разделю ребятам всем!</w:t>
      </w:r>
      <w:r w:rsidR="00730E1C"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Pr="00907088">
        <w:rPr>
          <w:rFonts w:ascii="Times New Roman" w:hAnsi="Times New Roman" w:cs="Times New Roman"/>
          <w:sz w:val="24"/>
          <w:szCs w:val="24"/>
        </w:rPr>
        <w:t>(бублик)</w:t>
      </w:r>
    </w:p>
    <w:p w:rsidR="007B3DBB" w:rsidRPr="00907088" w:rsidRDefault="007B3DB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5.Сто один брат-все в один ряд</w:t>
      </w:r>
    </w:p>
    <w:p w:rsidR="0056228E" w:rsidRPr="00907088" w:rsidRDefault="007B3DB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Вместе 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связан</w:t>
      </w:r>
      <w:r w:rsidR="00CB5AF7" w:rsidRPr="00907088">
        <w:rPr>
          <w:rFonts w:ascii="Times New Roman" w:hAnsi="Times New Roman" w:cs="Times New Roman"/>
          <w:sz w:val="24"/>
          <w:szCs w:val="24"/>
        </w:rPr>
        <w:t>н</w:t>
      </w:r>
      <w:r w:rsidR="00730E1C" w:rsidRPr="0090708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730E1C"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Pr="00907088">
        <w:rPr>
          <w:rFonts w:ascii="Times New Roman" w:hAnsi="Times New Roman" w:cs="Times New Roman"/>
          <w:sz w:val="24"/>
          <w:szCs w:val="24"/>
        </w:rPr>
        <w:t>стоят сноп.)</w:t>
      </w:r>
      <w:r w:rsidR="008B4CD9" w:rsidRPr="0090708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B4CD9" w:rsidRPr="00907088" w:rsidRDefault="008B4CD9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6.Хортæ – карст, мустæ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 xml:space="preserve"> ласт,</w:t>
      </w:r>
    </w:p>
    <w:p w:rsidR="008B4CD9" w:rsidRPr="00907088" w:rsidRDefault="008B4CD9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0708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æхкусæг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й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фæвæйй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.</w:t>
      </w:r>
    </w:p>
    <w:p w:rsidR="008B4CD9" w:rsidRPr="00907088" w:rsidRDefault="008B4CD9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Уый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вæйй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. (Фæззæджы)</w:t>
      </w:r>
    </w:p>
    <w:p w:rsidR="00763B65" w:rsidRPr="00907088" w:rsidRDefault="008B4CD9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7.</w:t>
      </w:r>
      <w:r w:rsidR="00763B65" w:rsidRPr="00907088">
        <w:rPr>
          <w:rFonts w:ascii="Times New Roman" w:hAnsi="Times New Roman" w:cs="Times New Roman"/>
          <w:sz w:val="24"/>
          <w:szCs w:val="24"/>
        </w:rPr>
        <w:t xml:space="preserve">Зымаг-урс, уалдзæг-сау, </w:t>
      </w:r>
    </w:p>
    <w:p w:rsidR="00763B65" w:rsidRPr="00907088" w:rsidRDefault="00763B6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сæрд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цъæх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фæззæг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-карст (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быдыр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).</w:t>
      </w:r>
    </w:p>
    <w:p w:rsidR="001E07D2" w:rsidRPr="00907088" w:rsidRDefault="00763B6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8.Сæрд цъæх вæйы,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фæззæг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та бур (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кæрдæг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).</w:t>
      </w:r>
    </w:p>
    <w:p w:rsidR="00763B65" w:rsidRPr="00907088" w:rsidRDefault="00763B6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9.Сæрды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фæ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уый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фæзын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,</w:t>
      </w:r>
    </w:p>
    <w:p w:rsidR="00763B65" w:rsidRPr="00907088" w:rsidRDefault="00763B6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Бæ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æст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сыфтæрт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згъал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.</w:t>
      </w:r>
    </w:p>
    <w:p w:rsidR="0056228E" w:rsidRPr="00907088" w:rsidRDefault="00763B6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Тынг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3F" w:rsidRPr="00907088">
        <w:rPr>
          <w:rFonts w:ascii="Times New Roman" w:hAnsi="Times New Roman" w:cs="Times New Roman"/>
          <w:sz w:val="24"/>
          <w:szCs w:val="24"/>
        </w:rPr>
        <w:t>хъæздыг</w:t>
      </w:r>
      <w:proofErr w:type="spellEnd"/>
      <w:r w:rsidR="001E2E3F"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3F" w:rsidRPr="00907088">
        <w:rPr>
          <w:rFonts w:ascii="Times New Roman" w:hAnsi="Times New Roman" w:cs="Times New Roman"/>
          <w:sz w:val="24"/>
          <w:szCs w:val="24"/>
        </w:rPr>
        <w:t>тыллæг</w:t>
      </w:r>
      <w:proofErr w:type="spellEnd"/>
      <w:r w:rsidR="001E2E3F"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3F" w:rsidRPr="00907088">
        <w:rPr>
          <w:rFonts w:ascii="Times New Roman" w:hAnsi="Times New Roman" w:cs="Times New Roman"/>
          <w:sz w:val="24"/>
          <w:szCs w:val="24"/>
        </w:rPr>
        <w:t>дæтты</w:t>
      </w:r>
      <w:proofErr w:type="spellEnd"/>
      <w:r w:rsidR="001E2E3F" w:rsidRPr="00907088">
        <w:rPr>
          <w:rFonts w:ascii="Times New Roman" w:hAnsi="Times New Roman" w:cs="Times New Roman"/>
          <w:sz w:val="24"/>
          <w:szCs w:val="24"/>
        </w:rPr>
        <w:t>,</w:t>
      </w:r>
    </w:p>
    <w:p w:rsidR="001E07D2" w:rsidRPr="00907088" w:rsidRDefault="001E2E3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Базон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й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уæд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?</w:t>
      </w:r>
    </w:p>
    <w:p w:rsidR="001E2E3F" w:rsidRPr="00907088" w:rsidRDefault="001E2E3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10. Æрцыд æнæ æхорæн æй,</w:t>
      </w:r>
    </w:p>
    <w:p w:rsidR="001E07D2" w:rsidRPr="00907088" w:rsidRDefault="001E2E3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Фæл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сыфтæрт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схъулон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кодта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.</w:t>
      </w:r>
    </w:p>
    <w:p w:rsidR="001E2E3F" w:rsidRPr="00907088" w:rsidRDefault="001E2E3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11. Æрхæссы бирæ  тыллæгуый,</w:t>
      </w:r>
    </w:p>
    <w:p w:rsidR="001E2E3F" w:rsidRPr="00907088" w:rsidRDefault="001E2E3F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Быдыртæ фæтауй ногæй.</w:t>
      </w:r>
    </w:p>
    <w:p w:rsidR="001E2E3F" w:rsidRPr="00907088" w:rsidRDefault="001E07D2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Цъиут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хуссармæ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88">
        <w:rPr>
          <w:rFonts w:ascii="Times New Roman" w:hAnsi="Times New Roman" w:cs="Times New Roman"/>
          <w:sz w:val="24"/>
          <w:szCs w:val="24"/>
        </w:rPr>
        <w:t>æрвиты</w:t>
      </w:r>
      <w:proofErr w:type="spellEnd"/>
      <w:r w:rsidRPr="00907088">
        <w:rPr>
          <w:rFonts w:ascii="Times New Roman" w:hAnsi="Times New Roman" w:cs="Times New Roman"/>
          <w:sz w:val="24"/>
          <w:szCs w:val="24"/>
        </w:rPr>
        <w:t>,</w:t>
      </w:r>
    </w:p>
    <w:p w:rsidR="001E07D2" w:rsidRPr="00907088" w:rsidRDefault="001E07D2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Бæлæ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>æн сæ дарæс ивы…</w:t>
      </w:r>
    </w:p>
    <w:p w:rsidR="00BF0449" w:rsidRPr="00907088" w:rsidRDefault="00BF0449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  <w:sectPr w:rsidR="00BF0449" w:rsidRPr="00907088" w:rsidSect="00BF0449">
          <w:type w:val="continuous"/>
          <w:pgSz w:w="11906" w:h="16838"/>
          <w:pgMar w:top="1134" w:right="850" w:bottom="1134" w:left="1134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BF0449" w:rsidRPr="00907088" w:rsidRDefault="00BF0449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35861" w:rsidRPr="00907088" w:rsidRDefault="00235861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 xml:space="preserve"> Молодцы, ребятки!</w:t>
      </w:r>
      <w:r w:rsidR="00730E1C"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Pr="00907088">
        <w:rPr>
          <w:rFonts w:ascii="Times New Roman" w:hAnsi="Times New Roman" w:cs="Times New Roman"/>
          <w:sz w:val="24"/>
          <w:szCs w:val="24"/>
        </w:rPr>
        <w:t>Пос</w:t>
      </w:r>
      <w:r w:rsidR="000713BB" w:rsidRPr="00907088">
        <w:rPr>
          <w:rFonts w:ascii="Times New Roman" w:hAnsi="Times New Roman" w:cs="Times New Roman"/>
          <w:sz w:val="24"/>
          <w:szCs w:val="24"/>
        </w:rPr>
        <w:t>та</w:t>
      </w:r>
      <w:r w:rsidRPr="00907088">
        <w:rPr>
          <w:rFonts w:ascii="Times New Roman" w:hAnsi="Times New Roman" w:cs="Times New Roman"/>
          <w:sz w:val="24"/>
          <w:szCs w:val="24"/>
        </w:rPr>
        <w:t>рались и вспомнили пословицы, да загадки отгадали! «Кто трудился от души</w:t>
      </w:r>
      <w:r w:rsidR="000713BB" w:rsidRPr="00907088">
        <w:rPr>
          <w:rFonts w:ascii="Times New Roman" w:hAnsi="Times New Roman" w:cs="Times New Roman"/>
          <w:sz w:val="24"/>
          <w:szCs w:val="24"/>
        </w:rPr>
        <w:t>,…(</w:t>
      </w:r>
      <w:r w:rsidR="000713BB" w:rsidRPr="00907088">
        <w:rPr>
          <w:rFonts w:ascii="Times New Roman" w:hAnsi="Times New Roman" w:cs="Times New Roman"/>
          <w:i/>
          <w:sz w:val="24"/>
          <w:szCs w:val="24"/>
        </w:rPr>
        <w:t>дети продолжают</w:t>
      </w:r>
      <w:r w:rsidR="000713BB" w:rsidRPr="00907088">
        <w:rPr>
          <w:rFonts w:ascii="Times New Roman" w:hAnsi="Times New Roman" w:cs="Times New Roman"/>
          <w:sz w:val="24"/>
          <w:szCs w:val="24"/>
        </w:rPr>
        <w:t>) веселись, играй, пляши!</w:t>
      </w:r>
      <w:r w:rsidRPr="00907088">
        <w:rPr>
          <w:rFonts w:ascii="Times New Roman" w:hAnsi="Times New Roman" w:cs="Times New Roman"/>
          <w:sz w:val="24"/>
          <w:szCs w:val="24"/>
        </w:rPr>
        <w:t>»</w:t>
      </w:r>
    </w:p>
    <w:p w:rsidR="00987E7C" w:rsidRPr="00907088" w:rsidRDefault="00F370D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А теперь поиграем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в игру «Каравай</w:t>
      </w:r>
      <w:r w:rsidRPr="00907088">
        <w:rPr>
          <w:rFonts w:ascii="Times New Roman" w:hAnsi="Times New Roman" w:cs="Times New Roman"/>
          <w:sz w:val="24"/>
          <w:szCs w:val="24"/>
        </w:rPr>
        <w:t>».</w:t>
      </w:r>
    </w:p>
    <w:p w:rsidR="00987E7C" w:rsidRPr="00907088" w:rsidRDefault="00987E7C" w:rsidP="0090708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7088">
        <w:rPr>
          <w:rFonts w:ascii="Times New Roman" w:hAnsi="Times New Roman" w:cs="Times New Roman"/>
          <w:b/>
          <w:sz w:val="24"/>
          <w:szCs w:val="24"/>
        </w:rPr>
        <w:t>Игра «Каравай»</w:t>
      </w:r>
    </w:p>
    <w:p w:rsidR="00CB5AF7" w:rsidRPr="00907088" w:rsidRDefault="00CB5AF7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Дети ведут хоровод,</w:t>
      </w:r>
      <w:r w:rsidR="00987E7C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а ребенок с </w:t>
      </w:r>
      <w:r w:rsidR="00987E7C" w:rsidRPr="00907088">
        <w:rPr>
          <w:rFonts w:ascii="Times New Roman" w:hAnsi="Times New Roman" w:cs="Times New Roman"/>
          <w:i/>
          <w:sz w:val="24"/>
          <w:szCs w:val="24"/>
        </w:rPr>
        <w:t>«караваем</w:t>
      </w:r>
      <w:r w:rsidRPr="00907088">
        <w:rPr>
          <w:rFonts w:ascii="Times New Roman" w:hAnsi="Times New Roman" w:cs="Times New Roman"/>
          <w:i/>
          <w:sz w:val="24"/>
          <w:szCs w:val="24"/>
        </w:rPr>
        <w:t>»</w:t>
      </w:r>
      <w:r w:rsidR="00001171" w:rsidRPr="00907088">
        <w:rPr>
          <w:rFonts w:ascii="Times New Roman" w:hAnsi="Times New Roman" w:cs="Times New Roman"/>
          <w:i/>
          <w:sz w:val="24"/>
          <w:szCs w:val="24"/>
        </w:rPr>
        <w:t xml:space="preserve"> бутафорским в центре </w:t>
      </w:r>
      <w:r w:rsidRPr="00907088">
        <w:rPr>
          <w:rFonts w:ascii="Times New Roman" w:hAnsi="Times New Roman" w:cs="Times New Roman"/>
          <w:i/>
          <w:sz w:val="24"/>
          <w:szCs w:val="24"/>
        </w:rPr>
        <w:t>круг</w:t>
      </w:r>
      <w:r w:rsidR="00001171" w:rsidRPr="00907088">
        <w:rPr>
          <w:rFonts w:ascii="Times New Roman" w:hAnsi="Times New Roman" w:cs="Times New Roman"/>
          <w:i/>
          <w:sz w:val="24"/>
          <w:szCs w:val="24"/>
        </w:rPr>
        <w:t>а</w:t>
      </w:r>
      <w:r w:rsidRPr="00907088">
        <w:rPr>
          <w:rFonts w:ascii="Times New Roman" w:hAnsi="Times New Roman" w:cs="Times New Roman"/>
          <w:i/>
          <w:sz w:val="24"/>
          <w:szCs w:val="24"/>
        </w:rPr>
        <w:t>).</w:t>
      </w:r>
    </w:p>
    <w:p w:rsidR="00CB5AF7" w:rsidRPr="00907088" w:rsidRDefault="001E1AD8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К дошколятам на машине</w:t>
      </w:r>
    </w:p>
    <w:p w:rsidR="00CB5AF7" w:rsidRPr="00907088" w:rsidRDefault="00CB5AF7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Каравай приехал ныне. </w:t>
      </w:r>
    </w:p>
    <w:p w:rsidR="00CB5AF7" w:rsidRPr="00907088" w:rsidRDefault="00CB5AF7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Каравай, в круг вставай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</w:p>
    <w:p w:rsidR="000713BB" w:rsidRPr="00907088" w:rsidRDefault="00CB5AF7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Кого хочешь</w:t>
      </w:r>
      <w:r w:rsidR="000A0A43" w:rsidRPr="00907088">
        <w:rPr>
          <w:rFonts w:ascii="Times New Roman" w:hAnsi="Times New Roman" w:cs="Times New Roman"/>
          <w:i/>
          <w:sz w:val="24"/>
          <w:szCs w:val="24"/>
        </w:rPr>
        <w:t>,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выбирай!</w:t>
      </w:r>
    </w:p>
    <w:p w:rsidR="00CB5AF7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Ребенок с караваем: 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Я выбираю пекаря!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001171" w:rsidRPr="00907088">
        <w:rPr>
          <w:rFonts w:ascii="Times New Roman" w:hAnsi="Times New Roman" w:cs="Times New Roman"/>
          <w:i/>
          <w:sz w:val="24"/>
          <w:szCs w:val="24"/>
        </w:rPr>
        <w:t xml:space="preserve">кланяется, </w:t>
      </w:r>
      <w:r w:rsidRPr="00907088">
        <w:rPr>
          <w:rFonts w:ascii="Times New Roman" w:hAnsi="Times New Roman" w:cs="Times New Roman"/>
          <w:i/>
          <w:sz w:val="24"/>
          <w:szCs w:val="24"/>
        </w:rPr>
        <w:t>отдает каравай «пекарю»</w:t>
      </w:r>
      <w:r w:rsidR="00D85299" w:rsidRPr="00907088">
        <w:rPr>
          <w:rFonts w:ascii="Times New Roman" w:hAnsi="Times New Roman" w:cs="Times New Roman"/>
          <w:i/>
          <w:sz w:val="24"/>
          <w:szCs w:val="24"/>
        </w:rPr>
        <w:t xml:space="preserve"> и тот идет в</w:t>
      </w:r>
      <w:r w:rsidR="00001171" w:rsidRPr="00907088">
        <w:rPr>
          <w:rFonts w:ascii="Times New Roman" w:hAnsi="Times New Roman" w:cs="Times New Roman"/>
          <w:i/>
          <w:sz w:val="24"/>
          <w:szCs w:val="24"/>
        </w:rPr>
        <w:t xml:space="preserve"> круг</w:t>
      </w:r>
      <w:r w:rsidRPr="00907088">
        <w:rPr>
          <w:rFonts w:ascii="Times New Roman" w:hAnsi="Times New Roman" w:cs="Times New Roman"/>
          <w:i/>
          <w:sz w:val="24"/>
          <w:szCs w:val="24"/>
        </w:rPr>
        <w:t>).</w:t>
      </w:r>
    </w:p>
    <w:p w:rsidR="000A0A43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Он не грел на печке бок, </w:t>
      </w:r>
    </w:p>
    <w:p w:rsidR="000A0A43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Каравай ребятам пек. </w:t>
      </w:r>
    </w:p>
    <w:p w:rsidR="000A0A43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Пекарь, с нами поиграй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</w:p>
    <w:p w:rsidR="000A0A43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Кого 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хочешь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 выбирай!</w:t>
      </w:r>
    </w:p>
    <w:p w:rsidR="00001171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Пекарь</w:t>
      </w:r>
      <w:proofErr w:type="gramStart"/>
      <w:r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>выбираю мельника»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907088">
        <w:rPr>
          <w:rFonts w:ascii="Times New Roman" w:hAnsi="Times New Roman" w:cs="Times New Roman"/>
          <w:i/>
          <w:sz w:val="24"/>
          <w:szCs w:val="24"/>
        </w:rPr>
        <w:t>отдает каравай  «мельнику»</w:t>
      </w:r>
      <w:r w:rsidR="00D85299" w:rsidRPr="00907088">
        <w:rPr>
          <w:rFonts w:ascii="Times New Roman" w:hAnsi="Times New Roman" w:cs="Times New Roman"/>
          <w:i/>
          <w:sz w:val="24"/>
          <w:szCs w:val="24"/>
        </w:rPr>
        <w:t>.)</w:t>
      </w:r>
    </w:p>
    <w:p w:rsidR="000A0A43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Не молол он чепуху, </w:t>
      </w:r>
    </w:p>
    <w:p w:rsidR="000A0A43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А смолол зерно в муку.</w:t>
      </w:r>
    </w:p>
    <w:p w:rsidR="000A0A43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lastRenderedPageBreak/>
        <w:t>Мельник, с нами поиграй,</w:t>
      </w:r>
    </w:p>
    <w:p w:rsidR="00CB5AF7" w:rsidRPr="00907088" w:rsidRDefault="000A0A43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Кого 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хочешь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 выбирай!</w:t>
      </w:r>
    </w:p>
    <w:p w:rsidR="00CB5AF7" w:rsidRPr="00907088" w:rsidRDefault="00CB5AF7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B5AF7" w:rsidRPr="00907088" w:rsidRDefault="00D852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Мельник. </w:t>
      </w:r>
      <w:r w:rsidR="00730E1C" w:rsidRPr="00907088">
        <w:rPr>
          <w:rFonts w:ascii="Times New Roman" w:hAnsi="Times New Roman" w:cs="Times New Roman"/>
          <w:i/>
          <w:sz w:val="24"/>
          <w:szCs w:val="24"/>
        </w:rPr>
        <w:t>«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Я выбираю пахаря!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85299" w:rsidRPr="00907088" w:rsidRDefault="00D852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85299" w:rsidRPr="00907088" w:rsidRDefault="00D85299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Он в тенечке не лежал, </w:t>
      </w:r>
    </w:p>
    <w:p w:rsidR="00D85299" w:rsidRPr="00907088" w:rsidRDefault="00D85299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А хлеба растил и жал. </w:t>
      </w:r>
    </w:p>
    <w:p w:rsidR="00001171" w:rsidRPr="00907088" w:rsidRDefault="00001171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все останавливаются; «пахарь» поднимает каравай над головой; дети поднимают руки ввер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 показывают </w:t>
      </w:r>
      <w:r w:rsidR="00730E1C" w:rsidRPr="00907088">
        <w:rPr>
          <w:rFonts w:ascii="Times New Roman" w:hAnsi="Times New Roman" w:cs="Times New Roman"/>
          <w:i/>
          <w:sz w:val="24"/>
          <w:szCs w:val="24"/>
        </w:rPr>
        <w:t>каравай)</w:t>
      </w:r>
      <w:r w:rsidRPr="00907088">
        <w:rPr>
          <w:rFonts w:ascii="Times New Roman" w:hAnsi="Times New Roman" w:cs="Times New Roman"/>
          <w:i/>
          <w:sz w:val="24"/>
          <w:szCs w:val="24"/>
        </w:rPr>
        <w:t>.</w:t>
      </w:r>
    </w:p>
    <w:p w:rsidR="00D85299" w:rsidRPr="00907088" w:rsidRDefault="00D85299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А награда – урожай. </w:t>
      </w:r>
    </w:p>
    <w:p w:rsidR="00CB5AF7" w:rsidRPr="00907088" w:rsidRDefault="00D852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сех на праздник приглашай!</w:t>
      </w:r>
    </w:p>
    <w:p w:rsidR="00D85299" w:rsidRPr="00907088" w:rsidRDefault="00D852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01171" w:rsidRPr="00907088">
        <w:rPr>
          <w:rFonts w:ascii="Times New Roman" w:hAnsi="Times New Roman" w:cs="Times New Roman"/>
          <w:b/>
          <w:i/>
          <w:sz w:val="24"/>
          <w:szCs w:val="24"/>
        </w:rPr>
        <w:t>кланяются.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85299" w:rsidRPr="00907088" w:rsidRDefault="00D85299" w:rsidP="00907088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696A9A" w:rsidRPr="00907088" w:rsidRDefault="000713BB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730E1C" w:rsidRPr="00907088">
        <w:rPr>
          <w:rFonts w:ascii="Times New Roman" w:hAnsi="Times New Roman" w:cs="Times New Roman"/>
          <w:sz w:val="24"/>
          <w:szCs w:val="24"/>
        </w:rPr>
        <w:t xml:space="preserve">. </w:t>
      </w:r>
      <w:r w:rsidR="00F370D6" w:rsidRPr="00907088">
        <w:rPr>
          <w:rFonts w:ascii="Times New Roman" w:hAnsi="Times New Roman" w:cs="Times New Roman"/>
          <w:sz w:val="24"/>
          <w:szCs w:val="24"/>
        </w:rPr>
        <w:t>К хлебу</w:t>
      </w:r>
      <w:r w:rsidRPr="00907088">
        <w:rPr>
          <w:rFonts w:ascii="Times New Roman" w:hAnsi="Times New Roman" w:cs="Times New Roman"/>
          <w:sz w:val="24"/>
          <w:szCs w:val="24"/>
        </w:rPr>
        <w:t xml:space="preserve"> всегда было</w:t>
      </w:r>
      <w:r w:rsidR="00F370D6" w:rsidRPr="00907088">
        <w:rPr>
          <w:rFonts w:ascii="Times New Roman" w:hAnsi="Times New Roman" w:cs="Times New Roman"/>
          <w:sz w:val="24"/>
          <w:szCs w:val="24"/>
        </w:rPr>
        <w:t xml:space="preserve"> уважительное отношение</w:t>
      </w:r>
      <w:r w:rsidR="0013365B" w:rsidRPr="00907088">
        <w:rPr>
          <w:rFonts w:ascii="Times New Roman" w:hAnsi="Times New Roman" w:cs="Times New Roman"/>
          <w:sz w:val="24"/>
          <w:szCs w:val="24"/>
        </w:rPr>
        <w:t>.</w:t>
      </w:r>
      <w:r w:rsidRPr="00907088">
        <w:rPr>
          <w:rFonts w:ascii="Times New Roman" w:hAnsi="Times New Roman" w:cs="Times New Roman"/>
          <w:sz w:val="24"/>
          <w:szCs w:val="24"/>
        </w:rPr>
        <w:t xml:space="preserve"> Но к первомукараваю</w:t>
      </w:r>
      <w:r w:rsidR="00D85299" w:rsidRPr="009070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07088">
        <w:rPr>
          <w:rFonts w:ascii="Times New Roman" w:hAnsi="Times New Roman" w:cs="Times New Roman"/>
          <w:sz w:val="24"/>
          <w:szCs w:val="24"/>
        </w:rPr>
        <w:t>испеченному</w:t>
      </w:r>
      <w:proofErr w:type="gramEnd"/>
      <w:r w:rsidRPr="00907088">
        <w:rPr>
          <w:rFonts w:ascii="Times New Roman" w:hAnsi="Times New Roman" w:cs="Times New Roman"/>
          <w:sz w:val="24"/>
          <w:szCs w:val="24"/>
        </w:rPr>
        <w:t xml:space="preserve"> из свежей муки</w:t>
      </w:r>
      <w:r w:rsidR="00001171" w:rsidRPr="00907088">
        <w:rPr>
          <w:rFonts w:ascii="Times New Roman" w:hAnsi="Times New Roman" w:cs="Times New Roman"/>
          <w:sz w:val="24"/>
          <w:szCs w:val="24"/>
        </w:rPr>
        <w:t xml:space="preserve"> </w:t>
      </w:r>
      <w:r w:rsidR="00A12736" w:rsidRPr="00907088">
        <w:rPr>
          <w:rFonts w:ascii="Times New Roman" w:hAnsi="Times New Roman" w:cs="Times New Roman"/>
          <w:sz w:val="24"/>
          <w:szCs w:val="24"/>
        </w:rPr>
        <w:t>-, особенное</w:t>
      </w:r>
      <w:r w:rsidR="00696A9A" w:rsidRPr="00907088">
        <w:rPr>
          <w:rFonts w:ascii="Times New Roman" w:hAnsi="Times New Roman" w:cs="Times New Roman"/>
          <w:sz w:val="24"/>
          <w:szCs w:val="24"/>
        </w:rPr>
        <w:t xml:space="preserve">.  </w:t>
      </w:r>
      <w:r w:rsidRPr="00907088">
        <w:rPr>
          <w:rFonts w:ascii="Times New Roman" w:hAnsi="Times New Roman" w:cs="Times New Roman"/>
          <w:sz w:val="24"/>
          <w:szCs w:val="24"/>
        </w:rPr>
        <w:t>Вся семья собиралась к обеду</w:t>
      </w:r>
      <w:r w:rsidR="00D85299" w:rsidRPr="00907088">
        <w:rPr>
          <w:rFonts w:ascii="Times New Roman" w:hAnsi="Times New Roman" w:cs="Times New Roman"/>
          <w:sz w:val="24"/>
          <w:szCs w:val="24"/>
        </w:rPr>
        <w:t>.</w:t>
      </w:r>
    </w:p>
    <w:p w:rsidR="00730E1C" w:rsidRPr="00907088" w:rsidRDefault="000713BB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.Х</w:t>
      </w:r>
      <w:r w:rsidR="00696A9A" w:rsidRPr="00907088">
        <w:rPr>
          <w:rFonts w:ascii="Times New Roman" w:hAnsi="Times New Roman" w:cs="Times New Roman"/>
          <w:sz w:val="24"/>
          <w:szCs w:val="24"/>
        </w:rPr>
        <w:t xml:space="preserve">леб резал самый уважаемый человек в семье. Резал его стоя, не </w:t>
      </w:r>
      <w:r w:rsidR="00730E1C" w:rsidRPr="00907088">
        <w:rPr>
          <w:rFonts w:ascii="Times New Roman" w:hAnsi="Times New Roman" w:cs="Times New Roman"/>
          <w:sz w:val="24"/>
          <w:szCs w:val="24"/>
        </w:rPr>
        <w:t>спеша,</w:t>
      </w:r>
      <w:r w:rsidR="00696A9A" w:rsidRPr="00907088">
        <w:rPr>
          <w:rFonts w:ascii="Times New Roman" w:hAnsi="Times New Roman" w:cs="Times New Roman"/>
          <w:sz w:val="24"/>
          <w:szCs w:val="24"/>
        </w:rPr>
        <w:t xml:space="preserve"> тонкими ломтиками. И сейчас есть семьи, где хлеб режут стоя в знак уважения к нему</w:t>
      </w:r>
    </w:p>
    <w:p w:rsidR="00BA78E4" w:rsidRPr="00907088" w:rsidRDefault="00696A9A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В народе говорят: «Есть хлеб, есть и песня».</w:t>
      </w:r>
    </w:p>
    <w:p w:rsidR="00BA78E4" w:rsidRPr="00907088" w:rsidRDefault="00BA78E4" w:rsidP="009070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8E4" w:rsidRPr="00907088" w:rsidRDefault="00987E7C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BA78E4" w:rsidRPr="00907088">
        <w:rPr>
          <w:rFonts w:ascii="Times New Roman" w:hAnsi="Times New Roman" w:cs="Times New Roman"/>
          <w:b/>
          <w:i/>
          <w:sz w:val="24"/>
          <w:szCs w:val="24"/>
        </w:rPr>
        <w:t>«Частушки о хлебе».</w:t>
      </w:r>
    </w:p>
    <w:p w:rsidR="00F370D6" w:rsidRPr="00907088" w:rsidRDefault="00F370D6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96A9A" w:rsidRPr="00907088" w:rsidRDefault="00696A9A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Встают </w:t>
      </w:r>
      <w:r w:rsidR="00730E1C" w:rsidRPr="00907088">
        <w:rPr>
          <w:rFonts w:ascii="Times New Roman" w:hAnsi="Times New Roman" w:cs="Times New Roman"/>
          <w:i/>
          <w:sz w:val="24"/>
          <w:szCs w:val="24"/>
        </w:rPr>
        <w:t>Д</w:t>
      </w:r>
      <w:r w:rsidRPr="00907088">
        <w:rPr>
          <w:rFonts w:ascii="Times New Roman" w:hAnsi="Times New Roman" w:cs="Times New Roman"/>
          <w:i/>
          <w:sz w:val="24"/>
          <w:szCs w:val="24"/>
        </w:rPr>
        <w:t>евочки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1F28" w:rsidRPr="00907088">
        <w:rPr>
          <w:rFonts w:ascii="Times New Roman" w:hAnsi="Times New Roman" w:cs="Times New Roman"/>
          <w:b/>
          <w:sz w:val="24"/>
          <w:szCs w:val="24"/>
        </w:rPr>
        <w:t>Встанем,</w:t>
      </w:r>
      <w:r w:rsidRPr="00907088">
        <w:rPr>
          <w:rFonts w:ascii="Times New Roman" w:hAnsi="Times New Roman" w:cs="Times New Roman"/>
          <w:b/>
          <w:sz w:val="24"/>
          <w:szCs w:val="24"/>
        </w:rPr>
        <w:t xml:space="preserve"> девочки, легко, да частушки пропоем!</w:t>
      </w:r>
    </w:p>
    <w:p w:rsidR="00CB688B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Берут</w:t>
      </w:r>
      <w:r w:rsidR="00696A9A" w:rsidRPr="00907088">
        <w:rPr>
          <w:rFonts w:ascii="Times New Roman" w:hAnsi="Times New Roman" w:cs="Times New Roman"/>
          <w:i/>
          <w:sz w:val="24"/>
          <w:szCs w:val="24"/>
        </w:rPr>
        <w:t xml:space="preserve"> шумовые инструменты и выходят к </w:t>
      </w:r>
      <w:r w:rsidRPr="00907088">
        <w:rPr>
          <w:rFonts w:ascii="Times New Roman" w:hAnsi="Times New Roman" w:cs="Times New Roman"/>
          <w:i/>
          <w:sz w:val="24"/>
          <w:szCs w:val="24"/>
        </w:rPr>
        <w:t>центральной стене</w:t>
      </w:r>
      <w:r w:rsidR="00696A9A" w:rsidRPr="00907088">
        <w:rPr>
          <w:rFonts w:ascii="Times New Roman" w:hAnsi="Times New Roman" w:cs="Times New Roman"/>
          <w:i/>
          <w:sz w:val="24"/>
          <w:szCs w:val="24"/>
        </w:rPr>
        <w:t>).</w:t>
      </w:r>
    </w:p>
    <w:p w:rsidR="00696A9A" w:rsidRPr="00907088" w:rsidRDefault="00CB688B" w:rsidP="009070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30E1C" w:rsidRPr="00907088">
        <w:rPr>
          <w:rFonts w:ascii="Times New Roman" w:hAnsi="Times New Roman" w:cs="Times New Roman"/>
          <w:i/>
          <w:sz w:val="24"/>
          <w:szCs w:val="24"/>
        </w:rPr>
        <w:t>встали Мальчики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730E1C" w:rsidRPr="00907088">
        <w:rPr>
          <w:rFonts w:ascii="Times New Roman" w:hAnsi="Times New Roman" w:cs="Times New Roman"/>
          <w:b/>
          <w:sz w:val="24"/>
          <w:szCs w:val="24"/>
        </w:rPr>
        <w:t>Да и</w:t>
      </w:r>
      <w:r w:rsidRPr="00907088">
        <w:rPr>
          <w:rFonts w:ascii="Times New Roman" w:hAnsi="Times New Roman" w:cs="Times New Roman"/>
          <w:b/>
          <w:sz w:val="24"/>
          <w:szCs w:val="24"/>
        </w:rPr>
        <w:t xml:space="preserve"> мы, пожалуй, встанем, от девчонок не отстанем!</w:t>
      </w:r>
    </w:p>
    <w:p w:rsidR="00CB688B" w:rsidRPr="00907088" w:rsidRDefault="00CB688B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556BC" w:rsidRPr="00907088" w:rsidRDefault="00D556B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Дев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>очки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Pr="00907088">
        <w:rPr>
          <w:rFonts w:ascii="Times New Roman" w:hAnsi="Times New Roman" w:cs="Times New Roman"/>
          <w:i/>
          <w:sz w:val="24"/>
          <w:szCs w:val="24"/>
        </w:rPr>
        <w:t>Из пшеницы золотистой</w:t>
      </w:r>
    </w:p>
    <w:p w:rsidR="00D556BC" w:rsidRPr="00907088" w:rsidRDefault="00D556BC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Хлеб уложен горочкой.</w:t>
      </w:r>
    </w:p>
    <w:p w:rsidR="00D556BC" w:rsidRPr="00907088" w:rsidRDefault="00D556BC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До чего же он душистый,</w:t>
      </w:r>
    </w:p>
    <w:p w:rsidR="00696A9A" w:rsidRPr="00907088" w:rsidRDefault="00730E1C" w:rsidP="00907088">
      <w:pPr>
        <w:pStyle w:val="a3"/>
        <w:ind w:left="142" w:firstLine="425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Х</w:t>
      </w:r>
      <w:r w:rsidR="00D556BC" w:rsidRPr="00907088">
        <w:rPr>
          <w:rFonts w:ascii="Times New Roman" w:hAnsi="Times New Roman" w:cs="Times New Roman"/>
          <w:i/>
          <w:sz w:val="24"/>
          <w:szCs w:val="24"/>
        </w:rPr>
        <w:t>леб с хрустящей корочкой</w:t>
      </w:r>
      <w:r w:rsidRPr="00907088">
        <w:rPr>
          <w:rFonts w:ascii="Times New Roman" w:hAnsi="Times New Roman" w:cs="Times New Roman"/>
          <w:i/>
          <w:sz w:val="24"/>
          <w:szCs w:val="24"/>
        </w:rPr>
        <w:t>.</w:t>
      </w:r>
    </w:p>
    <w:p w:rsidR="00BA78E4" w:rsidRPr="00907088" w:rsidRDefault="00BA78E4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26FF8" w:rsidRPr="00907088" w:rsidRDefault="00126FF8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Мальч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>ики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Говорим и скажем снова, </w:t>
      </w:r>
    </w:p>
    <w:p w:rsidR="00126FF8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>Повторим</w:t>
      </w:r>
      <w:r w:rsidR="00BA78E4" w:rsidRPr="00907088">
        <w:rPr>
          <w:rFonts w:ascii="Times New Roman" w:hAnsi="Times New Roman" w:cs="Times New Roman"/>
          <w:i/>
          <w:sz w:val="24"/>
          <w:szCs w:val="24"/>
        </w:rPr>
        <w:t>, как дважды два:</w:t>
      </w:r>
    </w:p>
    <w:p w:rsidR="00126FF8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 xml:space="preserve">Хлебушек всему основа </w:t>
      </w:r>
    </w:p>
    <w:p w:rsidR="00D556BC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>И,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>конечно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>голова.</w:t>
      </w:r>
    </w:p>
    <w:p w:rsidR="00D556BC" w:rsidRPr="00907088" w:rsidRDefault="00D556BC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26FF8" w:rsidRPr="00907088" w:rsidRDefault="00126FF8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Дев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>очки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907088">
        <w:rPr>
          <w:rFonts w:ascii="Times New Roman" w:hAnsi="Times New Roman" w:cs="Times New Roman"/>
          <w:i/>
          <w:sz w:val="24"/>
          <w:szCs w:val="24"/>
        </w:rPr>
        <w:t>Сколько рук его растило,</w:t>
      </w:r>
    </w:p>
    <w:p w:rsidR="00126FF8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>Сколько пота утекло?</w:t>
      </w:r>
    </w:p>
    <w:p w:rsidR="00D556BC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 xml:space="preserve">В хлебе вся людская сила </w:t>
      </w:r>
    </w:p>
    <w:p w:rsidR="00126FF8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126FF8" w:rsidRPr="00907088">
        <w:rPr>
          <w:rFonts w:ascii="Times New Roman" w:hAnsi="Times New Roman" w:cs="Times New Roman"/>
          <w:i/>
          <w:sz w:val="24"/>
          <w:szCs w:val="24"/>
        </w:rPr>
        <w:t>И здоровье и тепло.</w:t>
      </w:r>
    </w:p>
    <w:p w:rsidR="00126FF8" w:rsidRPr="00907088" w:rsidRDefault="00126FF8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E1AD8" w:rsidRPr="00907088" w:rsidRDefault="00126FF8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Мальч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>ик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30E1C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1AD8" w:rsidRPr="00907088">
        <w:rPr>
          <w:rFonts w:ascii="Times New Roman" w:hAnsi="Times New Roman" w:cs="Times New Roman"/>
          <w:i/>
          <w:sz w:val="24"/>
          <w:szCs w:val="24"/>
        </w:rPr>
        <w:t xml:space="preserve">Свежий хлеб </w:t>
      </w:r>
      <w:proofErr w:type="gramStart"/>
      <w:r w:rsidR="001E1AD8" w:rsidRPr="00907088">
        <w:rPr>
          <w:rFonts w:ascii="Times New Roman" w:hAnsi="Times New Roman" w:cs="Times New Roman"/>
          <w:i/>
          <w:sz w:val="24"/>
          <w:szCs w:val="24"/>
        </w:rPr>
        <w:t>–в</w:t>
      </w:r>
      <w:proofErr w:type="gramEnd"/>
      <w:r w:rsidR="001E1AD8" w:rsidRPr="00907088">
        <w:rPr>
          <w:rFonts w:ascii="Times New Roman" w:hAnsi="Times New Roman" w:cs="Times New Roman"/>
          <w:i/>
          <w:sz w:val="24"/>
          <w:szCs w:val="24"/>
        </w:rPr>
        <w:t>от это блюдо,</w:t>
      </w:r>
    </w:p>
    <w:p w:rsidR="001E1AD8" w:rsidRPr="00907088" w:rsidRDefault="001E1AD8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E1C"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Ароматен, вкусен он. </w:t>
      </w:r>
    </w:p>
    <w:p w:rsidR="001E1AD8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BA78E4" w:rsidRPr="00907088">
        <w:rPr>
          <w:rFonts w:ascii="Times New Roman" w:hAnsi="Times New Roman" w:cs="Times New Roman"/>
          <w:i/>
          <w:sz w:val="24"/>
          <w:szCs w:val="24"/>
        </w:rPr>
        <w:t>Всем</w:t>
      </w:r>
      <w:proofErr w:type="gramStart"/>
      <w:r w:rsidR="00BA78E4" w:rsidRPr="0090708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1E1AD8" w:rsidRPr="00907088">
        <w:rPr>
          <w:rFonts w:ascii="Times New Roman" w:hAnsi="Times New Roman" w:cs="Times New Roman"/>
          <w:i/>
          <w:sz w:val="24"/>
          <w:szCs w:val="24"/>
        </w:rPr>
        <w:t xml:space="preserve">кто создал это чудо, </w:t>
      </w:r>
    </w:p>
    <w:p w:rsidR="00126FF8" w:rsidRPr="00907088" w:rsidRDefault="00730E1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1E1AD8" w:rsidRPr="00907088">
        <w:rPr>
          <w:rFonts w:ascii="Times New Roman" w:hAnsi="Times New Roman" w:cs="Times New Roman"/>
          <w:i/>
          <w:sz w:val="24"/>
          <w:szCs w:val="24"/>
        </w:rPr>
        <w:t xml:space="preserve">Благодарность и поклон. </w:t>
      </w:r>
    </w:p>
    <w:p w:rsidR="0013365B" w:rsidRPr="00907088" w:rsidRDefault="0013365B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 конце частушек (поочередно)</w:t>
      </w:r>
    </w:p>
    <w:p w:rsidR="0013365B" w:rsidRPr="00907088" w:rsidRDefault="0013365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Хлеб выбрасывать нельзя!</w:t>
      </w:r>
    </w:p>
    <w:p w:rsidR="0013365B" w:rsidRPr="00907088" w:rsidRDefault="0013365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Хлеб наш берегите!</w:t>
      </w:r>
    </w:p>
    <w:p w:rsidR="0013365B" w:rsidRPr="00907088" w:rsidRDefault="0013365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Хлебом не сорите!</w:t>
      </w:r>
    </w:p>
    <w:p w:rsidR="0013365B" w:rsidRPr="00907088" w:rsidRDefault="0013365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Хлеб наш уважайте!</w:t>
      </w:r>
    </w:p>
    <w:p w:rsidR="0013365B" w:rsidRPr="00907088" w:rsidRDefault="0013365B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С хлебом не играйте!</w:t>
      </w:r>
    </w:p>
    <w:p w:rsidR="00CB688B" w:rsidRPr="00907088" w:rsidRDefault="00CB688B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кладут инструменты</w:t>
      </w:r>
      <w:r w:rsidR="00001171" w:rsidRPr="00907088">
        <w:rPr>
          <w:rFonts w:ascii="Times New Roman" w:hAnsi="Times New Roman" w:cs="Times New Roman"/>
          <w:i/>
          <w:sz w:val="24"/>
          <w:szCs w:val="24"/>
        </w:rPr>
        <w:t>,</w:t>
      </w:r>
      <w:r w:rsidR="00730E1C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выходят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 Дана и</w:t>
      </w:r>
      <w:r w:rsidR="00D85299" w:rsidRPr="00907088">
        <w:rPr>
          <w:rFonts w:ascii="Times New Roman" w:hAnsi="Times New Roman" w:cs="Times New Roman"/>
          <w:i/>
          <w:sz w:val="24"/>
          <w:szCs w:val="24"/>
        </w:rPr>
        <w:t xml:space="preserve"> Руслан</w:t>
      </w:r>
      <w:r w:rsidRPr="00907088">
        <w:rPr>
          <w:rFonts w:ascii="Times New Roman" w:hAnsi="Times New Roman" w:cs="Times New Roman"/>
          <w:sz w:val="24"/>
          <w:szCs w:val="24"/>
        </w:rPr>
        <w:t>.)</w:t>
      </w:r>
    </w:p>
    <w:p w:rsidR="00D85299" w:rsidRPr="00907088" w:rsidRDefault="00D85299" w:rsidP="00907088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(на фоне 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>песн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и «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>Ой, ты, рожь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читают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стихи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85299" w:rsidRPr="00907088" w:rsidRDefault="00D85299" w:rsidP="00907088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13365B" w:rsidRPr="00907088" w:rsidRDefault="001E1AD8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Дана</w:t>
      </w:r>
      <w:r w:rsidRPr="00907088">
        <w:rPr>
          <w:rFonts w:ascii="Times New Roman" w:hAnsi="Times New Roman" w:cs="Times New Roman"/>
          <w:sz w:val="24"/>
          <w:szCs w:val="24"/>
        </w:rPr>
        <w:t xml:space="preserve">. </w:t>
      </w:r>
      <w:r w:rsidR="0013365B" w:rsidRPr="00907088">
        <w:rPr>
          <w:rFonts w:ascii="Times New Roman" w:hAnsi="Times New Roman" w:cs="Times New Roman"/>
          <w:sz w:val="24"/>
          <w:szCs w:val="24"/>
        </w:rPr>
        <w:t>Хлеб! Бесценный дар земли родимой!</w:t>
      </w:r>
    </w:p>
    <w:p w:rsidR="0013365B" w:rsidRPr="00907088" w:rsidRDefault="0013365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Соль! Величье мудрости земной!</w:t>
      </w:r>
    </w:p>
    <w:p w:rsidR="0013365B" w:rsidRPr="00907088" w:rsidRDefault="0013365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Дорогим гостям мы преподносим</w:t>
      </w:r>
    </w:p>
    <w:p w:rsidR="0013365B" w:rsidRPr="00907088" w:rsidRDefault="0013365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В добрый час и сердцем и душой!</w:t>
      </w:r>
    </w:p>
    <w:p w:rsidR="0013365B" w:rsidRPr="00907088" w:rsidRDefault="00147A71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Рус</w:t>
      </w:r>
      <w:r w:rsidR="003026C8" w:rsidRPr="00907088">
        <w:rPr>
          <w:rFonts w:ascii="Times New Roman" w:hAnsi="Times New Roman" w:cs="Times New Roman"/>
          <w:b/>
          <w:i/>
          <w:sz w:val="24"/>
          <w:szCs w:val="24"/>
        </w:rPr>
        <w:t>лан</w:t>
      </w:r>
      <w:proofErr w:type="gramStart"/>
      <w:r w:rsidR="00CB688B" w:rsidRPr="00907088">
        <w:rPr>
          <w:rFonts w:ascii="Times New Roman" w:hAnsi="Times New Roman" w:cs="Times New Roman"/>
          <w:sz w:val="24"/>
          <w:szCs w:val="24"/>
        </w:rPr>
        <w:t>.</w:t>
      </w:r>
      <w:r w:rsidR="0013365B" w:rsidRPr="009070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365B" w:rsidRPr="00907088">
        <w:rPr>
          <w:rFonts w:ascii="Times New Roman" w:hAnsi="Times New Roman" w:cs="Times New Roman"/>
          <w:sz w:val="24"/>
          <w:szCs w:val="24"/>
        </w:rPr>
        <w:t>имвол дружбы, мира и согласья.</w:t>
      </w:r>
    </w:p>
    <w:p w:rsidR="0013365B" w:rsidRPr="00907088" w:rsidRDefault="0013365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Хлеб да соль, столетияспустя</w:t>
      </w:r>
      <w:r w:rsidR="00CB688B" w:rsidRPr="00907088">
        <w:rPr>
          <w:rFonts w:ascii="Times New Roman" w:hAnsi="Times New Roman" w:cs="Times New Roman"/>
          <w:sz w:val="24"/>
          <w:szCs w:val="24"/>
        </w:rPr>
        <w:t>,</w:t>
      </w:r>
    </w:p>
    <w:p w:rsidR="0013365B" w:rsidRPr="00907088" w:rsidRDefault="0013365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Как залог и пожеланье счастья</w:t>
      </w:r>
      <w:r w:rsidR="00CB688B" w:rsidRPr="00907088">
        <w:rPr>
          <w:rFonts w:ascii="Times New Roman" w:hAnsi="Times New Roman" w:cs="Times New Roman"/>
          <w:sz w:val="24"/>
          <w:szCs w:val="24"/>
        </w:rPr>
        <w:t>,</w:t>
      </w:r>
    </w:p>
    <w:p w:rsidR="0013365B" w:rsidRPr="00907088" w:rsidRDefault="0013365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Преподносят дорогим гостям.</w:t>
      </w:r>
    </w:p>
    <w:p w:rsidR="00CB688B" w:rsidRPr="00907088" w:rsidRDefault="00CB688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F0650E" w:rsidRPr="00907088" w:rsidRDefault="0013365B" w:rsidP="00907088">
      <w:pPr>
        <w:pStyle w:val="a3"/>
        <w:ind w:left="92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Трое детей</w:t>
      </w:r>
      <w:r w:rsidR="00F92A35" w:rsidRPr="00907088">
        <w:rPr>
          <w:rFonts w:ascii="Times New Roman" w:hAnsi="Times New Roman" w:cs="Times New Roman"/>
          <w:i/>
          <w:sz w:val="24"/>
          <w:szCs w:val="24"/>
        </w:rPr>
        <w:t xml:space="preserve"> в национальных костюмах (мальчик и девочка в осетинском и девочка в русском) </w:t>
      </w:r>
      <w:r w:rsidRPr="00907088">
        <w:rPr>
          <w:rFonts w:ascii="Times New Roman" w:hAnsi="Times New Roman" w:cs="Times New Roman"/>
          <w:i/>
          <w:sz w:val="24"/>
          <w:szCs w:val="24"/>
        </w:rPr>
        <w:t>выносят каравай, пиво и</w:t>
      </w:r>
      <w:r w:rsidR="00F0650E" w:rsidRPr="00907088">
        <w:rPr>
          <w:rFonts w:ascii="Times New Roman" w:hAnsi="Times New Roman" w:cs="Times New Roman"/>
          <w:i/>
          <w:sz w:val="24"/>
          <w:szCs w:val="24"/>
        </w:rPr>
        <w:t xml:space="preserve"> три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пирог</w:t>
      </w:r>
      <w:r w:rsidR="00F0650E" w:rsidRPr="00907088">
        <w:rPr>
          <w:rFonts w:ascii="Times New Roman" w:hAnsi="Times New Roman" w:cs="Times New Roman"/>
          <w:i/>
          <w:sz w:val="24"/>
          <w:szCs w:val="24"/>
        </w:rPr>
        <w:t>а</w:t>
      </w:r>
      <w:r w:rsidR="00F92A35" w:rsidRPr="00907088">
        <w:rPr>
          <w:rFonts w:ascii="Times New Roman" w:hAnsi="Times New Roman" w:cs="Times New Roman"/>
          <w:i/>
          <w:sz w:val="24"/>
          <w:szCs w:val="24"/>
        </w:rPr>
        <w:t>.</w:t>
      </w:r>
      <w:r w:rsidR="00F0650E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3365B" w:rsidRPr="00907088" w:rsidRDefault="0013365B" w:rsidP="00907088">
      <w:pPr>
        <w:pStyle w:val="a3"/>
        <w:ind w:left="927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 w:rsidR="00F0650E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д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песн</w:t>
      </w:r>
      <w:r w:rsidR="001E1AD8" w:rsidRPr="00907088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«Хлеб да соль».</w:t>
      </w:r>
    </w:p>
    <w:p w:rsidR="00CB688B" w:rsidRPr="00907088" w:rsidRDefault="00CB688B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13365B" w:rsidRPr="00907088" w:rsidRDefault="00D82C39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Припев</w:t>
      </w:r>
      <w:r w:rsidR="00F92A35" w:rsidRPr="00907088">
        <w:rPr>
          <w:rFonts w:ascii="Times New Roman" w:hAnsi="Times New Roman" w:cs="Times New Roman"/>
          <w:sz w:val="24"/>
          <w:szCs w:val="24"/>
        </w:rPr>
        <w:t xml:space="preserve">. </w:t>
      </w:r>
      <w:r w:rsidR="00CB688B" w:rsidRPr="00907088">
        <w:rPr>
          <w:rFonts w:ascii="Times New Roman" w:hAnsi="Times New Roman" w:cs="Times New Roman"/>
          <w:sz w:val="24"/>
          <w:szCs w:val="24"/>
        </w:rPr>
        <w:t>«</w:t>
      </w:r>
      <w:r w:rsidR="0013365B" w:rsidRPr="00907088">
        <w:rPr>
          <w:rFonts w:ascii="Times New Roman" w:hAnsi="Times New Roman" w:cs="Times New Roman"/>
          <w:sz w:val="24"/>
          <w:szCs w:val="24"/>
        </w:rPr>
        <w:t>Хлеб и соль – 2р. – наш земной поклон</w:t>
      </w:r>
      <w:r w:rsidR="003D39F2" w:rsidRPr="00907088">
        <w:rPr>
          <w:rFonts w:ascii="Times New Roman" w:hAnsi="Times New Roman" w:cs="Times New Roman"/>
          <w:sz w:val="24"/>
          <w:szCs w:val="24"/>
        </w:rPr>
        <w:t>,</w:t>
      </w:r>
    </w:p>
    <w:p w:rsidR="0013365B" w:rsidRPr="00907088" w:rsidRDefault="00F92A35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365B" w:rsidRPr="00907088">
        <w:rPr>
          <w:rFonts w:ascii="Times New Roman" w:hAnsi="Times New Roman" w:cs="Times New Roman"/>
          <w:sz w:val="24"/>
          <w:szCs w:val="24"/>
        </w:rPr>
        <w:t>Хлеб и соль – 2р. – вышитый узор</w:t>
      </w:r>
      <w:r w:rsidR="003D39F2" w:rsidRPr="00907088">
        <w:rPr>
          <w:rFonts w:ascii="Times New Roman" w:hAnsi="Times New Roman" w:cs="Times New Roman"/>
          <w:sz w:val="24"/>
          <w:szCs w:val="24"/>
        </w:rPr>
        <w:t>,</w:t>
      </w:r>
    </w:p>
    <w:p w:rsidR="0013365B" w:rsidRPr="00907088" w:rsidRDefault="00F92A35" w:rsidP="0090708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365B" w:rsidRPr="00907088">
        <w:rPr>
          <w:rFonts w:ascii="Times New Roman" w:hAnsi="Times New Roman" w:cs="Times New Roman"/>
          <w:sz w:val="24"/>
          <w:szCs w:val="24"/>
        </w:rPr>
        <w:t>Хлеб и соль – 2р. – мы подносим вам</w:t>
      </w:r>
      <w:r w:rsidR="003D39F2" w:rsidRPr="00907088">
        <w:rPr>
          <w:rFonts w:ascii="Times New Roman" w:hAnsi="Times New Roman" w:cs="Times New Roman"/>
          <w:sz w:val="24"/>
          <w:szCs w:val="24"/>
        </w:rPr>
        <w:t>,</w:t>
      </w:r>
    </w:p>
    <w:p w:rsidR="00D82C39" w:rsidRPr="00907088" w:rsidRDefault="007E1C78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</w:t>
      </w:r>
      <w:r w:rsidR="00F92A35" w:rsidRPr="009070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39F2" w:rsidRPr="00907088">
        <w:rPr>
          <w:rFonts w:ascii="Times New Roman" w:hAnsi="Times New Roman" w:cs="Times New Roman"/>
          <w:sz w:val="24"/>
          <w:szCs w:val="24"/>
        </w:rPr>
        <w:t>Хлеб и соль – 2р. – дорогим гостям!</w:t>
      </w:r>
      <w:r w:rsidR="00F0650E" w:rsidRPr="00907088">
        <w:rPr>
          <w:rFonts w:ascii="Times New Roman" w:hAnsi="Times New Roman" w:cs="Times New Roman"/>
          <w:sz w:val="24"/>
          <w:szCs w:val="24"/>
        </w:rPr>
        <w:t>»</w:t>
      </w:r>
    </w:p>
    <w:p w:rsidR="003D39F2" w:rsidRPr="00907088" w:rsidRDefault="00D82C39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Мальчик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D39F2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Хор </w:t>
      </w:r>
      <w:proofErr w:type="spellStart"/>
      <w:r w:rsidR="003D39F2" w:rsidRPr="00907088">
        <w:rPr>
          <w:rFonts w:ascii="Times New Roman" w:hAnsi="Times New Roman" w:cs="Times New Roman"/>
          <w:b/>
          <w:i/>
          <w:sz w:val="24"/>
          <w:szCs w:val="24"/>
        </w:rPr>
        <w:t>бира</w:t>
      </w:r>
      <w:proofErr w:type="spellEnd"/>
      <w:r w:rsidR="003D39F2" w:rsidRPr="00907088">
        <w:rPr>
          <w:rFonts w:ascii="Times New Roman" w:hAnsi="Times New Roman" w:cs="Times New Roman"/>
          <w:sz w:val="24"/>
          <w:szCs w:val="24"/>
        </w:rPr>
        <w:t>…</w:t>
      </w:r>
    </w:p>
    <w:p w:rsidR="00F92A35" w:rsidRPr="00907088" w:rsidRDefault="00D82C39" w:rsidP="00907088">
      <w:pPr>
        <w:pStyle w:val="a3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="003026C8" w:rsidRPr="00907088">
        <w:rPr>
          <w:rFonts w:ascii="Times New Roman" w:hAnsi="Times New Roman" w:cs="Times New Roman"/>
          <w:i/>
          <w:sz w:val="24"/>
          <w:szCs w:val="24"/>
        </w:rPr>
        <w:t>подносят гостям  и  возвращаются к детям</w:t>
      </w:r>
      <w:proofErr w:type="gramStart"/>
      <w:r w:rsidR="003026C8" w:rsidRPr="00907088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F92A35" w:rsidRPr="00907088" w:rsidRDefault="00F92A35" w:rsidP="00907088">
      <w:pPr>
        <w:pStyle w:val="a3"/>
        <w:ind w:left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D82C39" w:rsidRPr="00907088">
        <w:rPr>
          <w:rFonts w:ascii="Times New Roman" w:hAnsi="Times New Roman" w:cs="Times New Roman"/>
          <w:i/>
          <w:sz w:val="24"/>
          <w:szCs w:val="24"/>
        </w:rPr>
        <w:t>вступление к песне</w:t>
      </w:r>
      <w:r w:rsidR="003026C8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088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907088">
        <w:rPr>
          <w:rFonts w:ascii="Times New Roman" w:hAnsi="Times New Roman" w:cs="Times New Roman"/>
          <w:i/>
          <w:sz w:val="24"/>
          <w:szCs w:val="24"/>
        </w:rPr>
        <w:t>Фаззаг</w:t>
      </w:r>
      <w:proofErr w:type="spell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» дети идут </w:t>
      </w:r>
      <w:r w:rsidR="003026C8" w:rsidRPr="00907088">
        <w:rPr>
          <w:rFonts w:ascii="Times New Roman" w:hAnsi="Times New Roman" w:cs="Times New Roman"/>
          <w:i/>
          <w:sz w:val="24"/>
          <w:szCs w:val="24"/>
        </w:rPr>
        <w:t>хороводом</w:t>
      </w:r>
      <w:r w:rsidR="00D82C39" w:rsidRPr="00907088">
        <w:rPr>
          <w:rFonts w:ascii="Times New Roman" w:hAnsi="Times New Roman" w:cs="Times New Roman"/>
          <w:i/>
          <w:sz w:val="24"/>
          <w:szCs w:val="24"/>
        </w:rPr>
        <w:t>)</w:t>
      </w:r>
      <w:r w:rsidR="003026C8" w:rsidRPr="0090708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556BC" w:rsidRPr="00907088" w:rsidRDefault="00F92A35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D39F2" w:rsidRPr="00907088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proofErr w:type="spellStart"/>
      <w:r w:rsidR="003D39F2" w:rsidRPr="00907088">
        <w:rPr>
          <w:rFonts w:ascii="Times New Roman" w:hAnsi="Times New Roman" w:cs="Times New Roman"/>
          <w:b/>
          <w:i/>
          <w:sz w:val="24"/>
          <w:szCs w:val="24"/>
        </w:rPr>
        <w:t>Фаззаг</w:t>
      </w:r>
      <w:proofErr w:type="spellEnd"/>
      <w:r w:rsidR="003D39F2" w:rsidRPr="00907088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Start"/>
      <w:r w:rsidR="003D39F2" w:rsidRPr="00907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A78E4" w:rsidRPr="00907088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="00BA78E4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BA78E4" w:rsidRPr="00907088">
        <w:rPr>
          <w:rFonts w:ascii="Times New Roman" w:hAnsi="Times New Roman" w:cs="Times New Roman"/>
          <w:b/>
          <w:i/>
          <w:sz w:val="24"/>
          <w:szCs w:val="24"/>
        </w:rPr>
        <w:t>Цаллагова</w:t>
      </w:r>
      <w:proofErr w:type="spellEnd"/>
    </w:p>
    <w:p w:rsidR="003026C8" w:rsidRPr="00907088" w:rsidRDefault="00D556B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>(</w:t>
      </w:r>
      <w:r w:rsidRPr="00907088">
        <w:rPr>
          <w:rFonts w:ascii="Times New Roman" w:hAnsi="Times New Roman" w:cs="Times New Roman"/>
          <w:i/>
          <w:sz w:val="24"/>
          <w:szCs w:val="24"/>
        </w:rPr>
        <w:t>дети раскрывают</w:t>
      </w:r>
      <w:r w:rsidR="00F92A35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07088">
        <w:rPr>
          <w:rFonts w:ascii="Times New Roman" w:hAnsi="Times New Roman" w:cs="Times New Roman"/>
          <w:i/>
          <w:sz w:val="24"/>
          <w:szCs w:val="24"/>
        </w:rPr>
        <w:t>круг</w:t>
      </w:r>
      <w:proofErr w:type="gramEnd"/>
      <w:r w:rsidRPr="00907088">
        <w:rPr>
          <w:rFonts w:ascii="Times New Roman" w:hAnsi="Times New Roman" w:cs="Times New Roman"/>
          <w:i/>
          <w:sz w:val="24"/>
          <w:szCs w:val="24"/>
        </w:rPr>
        <w:t xml:space="preserve"> и выходит солист приглашать девочку).</w:t>
      </w:r>
    </w:p>
    <w:p w:rsidR="00D556BC" w:rsidRPr="00907088" w:rsidRDefault="003D39F2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>Соло</w:t>
      </w:r>
      <w:r w:rsidR="00D556BC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«Осетинский</w:t>
      </w:r>
      <w:r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 танец</w:t>
      </w:r>
      <w:r w:rsidR="00D556BC" w:rsidRPr="0090708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3026C8" w:rsidRPr="00907088" w:rsidRDefault="00987E7C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>(солисты вернулись на</w:t>
      </w:r>
      <w:r w:rsidR="003026C8" w:rsidRPr="0090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171" w:rsidRPr="00907088">
        <w:rPr>
          <w:rFonts w:ascii="Times New Roman" w:hAnsi="Times New Roman" w:cs="Times New Roman"/>
          <w:i/>
          <w:sz w:val="24"/>
          <w:szCs w:val="24"/>
        </w:rPr>
        <w:t>места</w:t>
      </w:r>
      <w:proofErr w:type="gramStart"/>
      <w:r w:rsidR="007C4D00" w:rsidRPr="00907088">
        <w:rPr>
          <w:rFonts w:ascii="Times New Roman" w:hAnsi="Times New Roman" w:cs="Times New Roman"/>
          <w:i/>
          <w:sz w:val="24"/>
          <w:szCs w:val="24"/>
        </w:rPr>
        <w:t>,</w:t>
      </w:r>
      <w:r w:rsidR="003026C8" w:rsidRPr="0090708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3026C8" w:rsidRPr="00907088">
        <w:rPr>
          <w:rFonts w:ascii="Times New Roman" w:hAnsi="Times New Roman" w:cs="Times New Roman"/>
          <w:i/>
          <w:sz w:val="24"/>
          <w:szCs w:val="24"/>
        </w:rPr>
        <w:t>се дети прошли по кругу и встали в линию.)</w:t>
      </w:r>
    </w:p>
    <w:p w:rsidR="003026C8" w:rsidRPr="00907088" w:rsidRDefault="003026C8" w:rsidP="009070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D39F2" w:rsidRPr="00907088" w:rsidRDefault="00D556BC" w:rsidP="0090708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088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F92A35" w:rsidRPr="009070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92A35" w:rsidRPr="00907088">
        <w:rPr>
          <w:rFonts w:ascii="Times New Roman" w:hAnsi="Times New Roman" w:cs="Times New Roman"/>
          <w:sz w:val="24"/>
          <w:szCs w:val="24"/>
        </w:rPr>
        <w:t>Л</w:t>
      </w:r>
      <w:r w:rsidR="003D39F2" w:rsidRPr="00907088">
        <w:rPr>
          <w:rFonts w:ascii="Times New Roman" w:hAnsi="Times New Roman" w:cs="Times New Roman"/>
          <w:sz w:val="24"/>
          <w:szCs w:val="24"/>
        </w:rPr>
        <w:t>юдям</w:t>
      </w:r>
      <w:r w:rsidRPr="00907088">
        <w:rPr>
          <w:rFonts w:ascii="Times New Roman" w:hAnsi="Times New Roman" w:cs="Times New Roman"/>
          <w:sz w:val="24"/>
          <w:szCs w:val="24"/>
        </w:rPr>
        <w:t xml:space="preserve"> -</w:t>
      </w:r>
      <w:r w:rsidR="003D39F2" w:rsidRPr="00907088">
        <w:rPr>
          <w:rFonts w:ascii="Times New Roman" w:hAnsi="Times New Roman" w:cs="Times New Roman"/>
          <w:sz w:val="24"/>
          <w:szCs w:val="24"/>
        </w:rPr>
        <w:t xml:space="preserve"> хлеб!</w:t>
      </w:r>
    </w:p>
    <w:p w:rsidR="003D39F2" w:rsidRPr="00907088" w:rsidRDefault="007E1C78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A35" w:rsidRPr="009070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9F2" w:rsidRPr="00907088">
        <w:rPr>
          <w:rFonts w:ascii="Times New Roman" w:hAnsi="Times New Roman" w:cs="Times New Roman"/>
          <w:sz w:val="24"/>
          <w:szCs w:val="24"/>
        </w:rPr>
        <w:t>Детям – мир!</w:t>
      </w:r>
    </w:p>
    <w:p w:rsidR="003D39F2" w:rsidRPr="00907088" w:rsidRDefault="007E1C78" w:rsidP="00907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A35" w:rsidRPr="009070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9F2" w:rsidRPr="00907088">
        <w:rPr>
          <w:rFonts w:ascii="Times New Roman" w:hAnsi="Times New Roman" w:cs="Times New Roman"/>
          <w:sz w:val="24"/>
          <w:szCs w:val="24"/>
        </w:rPr>
        <w:t>Пусть начнется дружный пир!</w:t>
      </w:r>
    </w:p>
    <w:p w:rsidR="00F370D6" w:rsidRPr="00907088" w:rsidRDefault="00F92A35" w:rsidP="009070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56BC" w:rsidRPr="00907088">
        <w:rPr>
          <w:rFonts w:ascii="Times New Roman" w:hAnsi="Times New Roman" w:cs="Times New Roman"/>
          <w:sz w:val="24"/>
          <w:szCs w:val="24"/>
        </w:rPr>
        <w:t>Всех приглашаем к чаю!</w:t>
      </w:r>
    </w:p>
    <w:p w:rsidR="008A11A3" w:rsidRPr="00907088" w:rsidRDefault="00BF0449" w:rsidP="009070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07088">
        <w:rPr>
          <w:rFonts w:ascii="Times New Roman" w:hAnsi="Times New Roman" w:cs="Times New Roman"/>
          <w:i/>
          <w:sz w:val="24"/>
          <w:szCs w:val="24"/>
        </w:rPr>
        <w:t xml:space="preserve">Дети выходят из зала. </w:t>
      </w:r>
    </w:p>
    <w:p w:rsidR="008A11A3" w:rsidRPr="00907088" w:rsidRDefault="008A11A3" w:rsidP="007E1C78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1A3" w:rsidRPr="00907088" w:rsidRDefault="00766D16" w:rsidP="00907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AE389" wp14:editId="45E7DDEE">
            <wp:extent cx="6294119" cy="3619500"/>
            <wp:effectExtent l="0" t="0" r="0" b="0"/>
            <wp:docPr id="2" name="Рисунок 2" descr="E:\аттестация\IMG-201706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\IMG-2017060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" b="3875"/>
                    <a:stretch/>
                  </pic:blipFill>
                  <pic:spPr bwMode="auto">
                    <a:xfrm>
                      <a:off x="0" y="0"/>
                      <a:ext cx="6300470" cy="36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1A3" w:rsidRPr="00907088" w:rsidRDefault="008A11A3" w:rsidP="007E1C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D16" w:rsidRPr="00907088" w:rsidRDefault="00766D16" w:rsidP="007E1C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D16" w:rsidRPr="00907088" w:rsidRDefault="00766D16" w:rsidP="007E1C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D16" w:rsidRPr="00907088" w:rsidRDefault="00766D1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9C129" wp14:editId="21B42999">
            <wp:extent cx="5915025" cy="3782570"/>
            <wp:effectExtent l="0" t="0" r="0" b="0"/>
            <wp:docPr id="4" name="Рисунок 4" descr="E:\аттестация\мои фото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тестация\мои фото 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5" t="20426" r="-537" b="-520"/>
                    <a:stretch/>
                  </pic:blipFill>
                  <pic:spPr bwMode="auto">
                    <a:xfrm>
                      <a:off x="0" y="0"/>
                      <a:ext cx="5915157" cy="37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D16" w:rsidRPr="00907088" w:rsidRDefault="00766D1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66D16" w:rsidRPr="00907088" w:rsidRDefault="00766D1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0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C950C" wp14:editId="52DEA541">
            <wp:extent cx="6300470" cy="3544014"/>
            <wp:effectExtent l="0" t="0" r="0" b="0"/>
            <wp:docPr id="5" name="Рисунок 5" descr="E:\аттестация\IMG-201706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ттестация\IMG-20170610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16" w:rsidRPr="00907088" w:rsidRDefault="00766D1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766D16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4A76" w:rsidRPr="00907088" w:rsidRDefault="000C4A76" w:rsidP="000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0C4A76" w:rsidRPr="00907088" w:rsidRDefault="000C4A76" w:rsidP="000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0C4A76" w:rsidRPr="00907088" w:rsidRDefault="000C4A76" w:rsidP="000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0C4A76" w:rsidRPr="00907088" w:rsidRDefault="000C4A76" w:rsidP="000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0C4A76" w:rsidRPr="00907088" w:rsidRDefault="000C4A76" w:rsidP="000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0C4A76" w:rsidRPr="00907088" w:rsidRDefault="000C4A76" w:rsidP="000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0C4A76" w:rsidRPr="00907088" w:rsidRDefault="000C4A76" w:rsidP="000C4A76">
      <w:pPr>
        <w:pStyle w:val="a3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</w:p>
    <w:p w:rsidR="000C4A76" w:rsidRPr="00907088" w:rsidRDefault="000C4A76" w:rsidP="000C4A76">
      <w:pPr>
        <w:pStyle w:val="a3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</w:p>
    <w:p w:rsidR="000C4A76" w:rsidRPr="00907088" w:rsidRDefault="000C4A76" w:rsidP="000C4A76">
      <w:pPr>
        <w:pStyle w:val="a3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0C4A76" w:rsidRPr="00907088" w:rsidSect="00BF0449">
      <w:type w:val="continuous"/>
      <w:pgSz w:w="11906" w:h="16838"/>
      <w:pgMar w:top="1134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6917"/>
    <w:multiLevelType w:val="hybridMultilevel"/>
    <w:tmpl w:val="D8A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B10FF"/>
    <w:multiLevelType w:val="hybridMultilevel"/>
    <w:tmpl w:val="4906C3C4"/>
    <w:lvl w:ilvl="0" w:tplc="686C5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B13"/>
    <w:rsid w:val="00001171"/>
    <w:rsid w:val="000713BB"/>
    <w:rsid w:val="000A0A43"/>
    <w:rsid w:val="000C4A76"/>
    <w:rsid w:val="00126FF8"/>
    <w:rsid w:val="0013365B"/>
    <w:rsid w:val="00147A71"/>
    <w:rsid w:val="001E07D2"/>
    <w:rsid w:val="001E1AD8"/>
    <w:rsid w:val="001E2E3F"/>
    <w:rsid w:val="001F3AB7"/>
    <w:rsid w:val="00235861"/>
    <w:rsid w:val="003026C8"/>
    <w:rsid w:val="003A494E"/>
    <w:rsid w:val="003D39F2"/>
    <w:rsid w:val="00405D8C"/>
    <w:rsid w:val="004B4C57"/>
    <w:rsid w:val="004F6541"/>
    <w:rsid w:val="00515231"/>
    <w:rsid w:val="0056228E"/>
    <w:rsid w:val="00657B13"/>
    <w:rsid w:val="00696A9A"/>
    <w:rsid w:val="006B2129"/>
    <w:rsid w:val="0071174F"/>
    <w:rsid w:val="00717E85"/>
    <w:rsid w:val="00730E1C"/>
    <w:rsid w:val="007333FA"/>
    <w:rsid w:val="00763B65"/>
    <w:rsid w:val="00766D16"/>
    <w:rsid w:val="00772012"/>
    <w:rsid w:val="00785DE5"/>
    <w:rsid w:val="007B3DBB"/>
    <w:rsid w:val="007C4D00"/>
    <w:rsid w:val="007E1C78"/>
    <w:rsid w:val="008A11A3"/>
    <w:rsid w:val="008B4CD9"/>
    <w:rsid w:val="00901F28"/>
    <w:rsid w:val="00907088"/>
    <w:rsid w:val="00962263"/>
    <w:rsid w:val="0096611F"/>
    <w:rsid w:val="00987E7C"/>
    <w:rsid w:val="009A0FCE"/>
    <w:rsid w:val="009B03C4"/>
    <w:rsid w:val="00A12736"/>
    <w:rsid w:val="00A34F9A"/>
    <w:rsid w:val="00AD32A3"/>
    <w:rsid w:val="00AD6C47"/>
    <w:rsid w:val="00AE2E6E"/>
    <w:rsid w:val="00AF238F"/>
    <w:rsid w:val="00AF253B"/>
    <w:rsid w:val="00B063AF"/>
    <w:rsid w:val="00B45BBD"/>
    <w:rsid w:val="00B579D4"/>
    <w:rsid w:val="00BA78E4"/>
    <w:rsid w:val="00BF0449"/>
    <w:rsid w:val="00C67ACC"/>
    <w:rsid w:val="00CB5AF7"/>
    <w:rsid w:val="00CB688B"/>
    <w:rsid w:val="00D556BC"/>
    <w:rsid w:val="00D82C39"/>
    <w:rsid w:val="00D85299"/>
    <w:rsid w:val="00DA6486"/>
    <w:rsid w:val="00E142E1"/>
    <w:rsid w:val="00E40AB6"/>
    <w:rsid w:val="00EC779F"/>
    <w:rsid w:val="00EE560E"/>
    <w:rsid w:val="00EF4D4D"/>
    <w:rsid w:val="00F0650E"/>
    <w:rsid w:val="00F355A1"/>
    <w:rsid w:val="00F370D6"/>
    <w:rsid w:val="00F71899"/>
    <w:rsid w:val="00F735CF"/>
    <w:rsid w:val="00F92A35"/>
    <w:rsid w:val="00FB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B6"/>
  </w:style>
  <w:style w:type="paragraph" w:styleId="1">
    <w:name w:val="heading 1"/>
    <w:basedOn w:val="a"/>
    <w:next w:val="a"/>
    <w:link w:val="10"/>
    <w:uiPriority w:val="9"/>
    <w:qFormat/>
    <w:rsid w:val="00F3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5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5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6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3DBA-CCCC-44FC-9D2F-CD86596E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Dudik</cp:lastModifiedBy>
  <cp:revision>19</cp:revision>
  <cp:lastPrinted>2021-11-06T10:30:00Z</cp:lastPrinted>
  <dcterms:created xsi:type="dcterms:W3CDTF">2016-11-05T14:57:00Z</dcterms:created>
  <dcterms:modified xsi:type="dcterms:W3CDTF">2023-03-20T15:24:00Z</dcterms:modified>
</cp:coreProperties>
</file>